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930"/>
        <w:gridCol w:w="425"/>
        <w:gridCol w:w="709"/>
        <w:gridCol w:w="425"/>
        <w:gridCol w:w="31"/>
        <w:gridCol w:w="1245"/>
        <w:gridCol w:w="454"/>
        <w:gridCol w:w="821"/>
        <w:gridCol w:w="1134"/>
        <w:gridCol w:w="851"/>
        <w:gridCol w:w="425"/>
        <w:gridCol w:w="992"/>
        <w:gridCol w:w="426"/>
        <w:gridCol w:w="1134"/>
        <w:gridCol w:w="1134"/>
        <w:gridCol w:w="850"/>
        <w:gridCol w:w="1134"/>
      </w:tblGrid>
      <w:tr w:rsidR="006049F0" w:rsidRPr="005C1D7D" w:rsidTr="00095A83">
        <w:trPr>
          <w:trHeight w:val="1409"/>
        </w:trPr>
        <w:tc>
          <w:tcPr>
            <w:tcW w:w="1668" w:type="dxa"/>
            <w:gridSpan w:val="2"/>
            <w:shd w:val="clear" w:color="auto" w:fill="DAEEF3"/>
            <w:vAlign w:val="center"/>
          </w:tcPr>
          <w:p w:rsidR="006049F0" w:rsidRPr="005C1D7D" w:rsidRDefault="00C52EF9" w:rsidP="00137558">
            <w:pPr>
              <w:pStyle w:val="BodyTeks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038225" cy="1019175"/>
                  <wp:effectExtent l="19050" t="0" r="952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6"/>
            <w:shd w:val="clear" w:color="auto" w:fill="DAEEF3"/>
          </w:tcPr>
          <w:p w:rsidR="006049F0" w:rsidRPr="005C1D7D" w:rsidRDefault="00532DFE" w:rsidP="00532DFE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INSTITUT AGAMA ISLAM NEGERI BENGKULU</w:t>
            </w:r>
          </w:p>
          <w:p w:rsidR="00532DFE" w:rsidRPr="00DE2430" w:rsidRDefault="00532DFE" w:rsidP="00532DFE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FAKU</w:t>
            </w:r>
            <w:r w:rsidR="00DE2430">
              <w:rPr>
                <w:rFonts w:ascii="Cambria" w:hAnsi="Cambria"/>
                <w:bCs/>
                <w:sz w:val="22"/>
                <w:szCs w:val="22"/>
                <w:lang w:val="id-ID"/>
              </w:rPr>
              <w:t>LTAS</w:t>
            </w:r>
            <w:r w:rsidR="00DE2430">
              <w:rPr>
                <w:rFonts w:ascii="Cambria" w:hAnsi="Cambria"/>
                <w:bCs/>
                <w:sz w:val="22"/>
                <w:szCs w:val="22"/>
                <w:lang w:val="en-ID"/>
              </w:rPr>
              <w:t xml:space="preserve"> EKONOMI DAN BISNIS ISLAM</w:t>
            </w:r>
          </w:p>
          <w:p w:rsidR="00532DFE" w:rsidRPr="00DE2430" w:rsidRDefault="00532DFE" w:rsidP="009B58C0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PROGRAM STUDI </w:t>
            </w:r>
            <w:r w:rsidR="00DE2430">
              <w:rPr>
                <w:rFonts w:ascii="Cambria" w:hAnsi="Cambria"/>
                <w:bCs/>
                <w:sz w:val="22"/>
                <w:szCs w:val="22"/>
                <w:lang w:val="en-ID"/>
              </w:rPr>
              <w:t>EKONOMI SYAHRIAH</w:t>
            </w:r>
          </w:p>
        </w:tc>
      </w:tr>
      <w:tr w:rsidR="006049F0" w:rsidRPr="005C1D7D" w:rsidTr="00095A83">
        <w:tc>
          <w:tcPr>
            <w:tcW w:w="13858" w:type="dxa"/>
            <w:gridSpan w:val="18"/>
            <w:shd w:val="clear" w:color="auto" w:fill="DAEEF3"/>
          </w:tcPr>
          <w:p w:rsidR="006049F0" w:rsidRPr="005C1D7D" w:rsidRDefault="006049F0" w:rsidP="006049F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RENCANA PEMBELAJARAN</w:t>
            </w:r>
            <w:r w:rsidR="00982323" w:rsidRPr="005C1D7D">
              <w:rPr>
                <w:rFonts w:ascii="Cambria" w:hAnsi="Cambria"/>
                <w:bCs/>
                <w:sz w:val="22"/>
                <w:szCs w:val="22"/>
              </w:rPr>
              <w:t xml:space="preserve"> SEMESTER</w:t>
            </w:r>
          </w:p>
        </w:tc>
      </w:tr>
      <w:tr w:rsidR="006049F0" w:rsidRPr="005C1D7D" w:rsidTr="00095A83">
        <w:tc>
          <w:tcPr>
            <w:tcW w:w="4503" w:type="dxa"/>
            <w:gridSpan w:val="7"/>
            <w:shd w:val="clear" w:color="auto" w:fill="E7E6E6"/>
            <w:vAlign w:val="center"/>
          </w:tcPr>
          <w:p w:rsidR="006049F0" w:rsidRPr="005C1D7D" w:rsidRDefault="006049F0" w:rsidP="00A514B0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75" w:type="dxa"/>
            <w:gridSpan w:val="2"/>
            <w:shd w:val="clear" w:color="auto" w:fill="E7E6E6"/>
            <w:vAlign w:val="center"/>
          </w:tcPr>
          <w:p w:rsidR="006049F0" w:rsidRPr="005C1D7D" w:rsidRDefault="006049F0" w:rsidP="00A514B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5"/>
            <w:shd w:val="clear" w:color="auto" w:fill="E7E6E6"/>
            <w:vAlign w:val="center"/>
          </w:tcPr>
          <w:p w:rsidR="006049F0" w:rsidRPr="005C1D7D" w:rsidRDefault="006049F0" w:rsidP="00A514B0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5C1D7D" w:rsidRDefault="006049F0" w:rsidP="00A514B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BOBOT</w:t>
            </w:r>
            <w:r w:rsidR="006B102F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(</w:t>
            </w:r>
            <w:proofErr w:type="spellStart"/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sk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5C1D7D" w:rsidRDefault="00982323" w:rsidP="00A514B0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SEMES- TER</w:t>
            </w:r>
          </w:p>
        </w:tc>
        <w:tc>
          <w:tcPr>
            <w:tcW w:w="1984" w:type="dxa"/>
            <w:gridSpan w:val="2"/>
            <w:shd w:val="clear" w:color="auto" w:fill="E7E6E6"/>
            <w:vAlign w:val="center"/>
          </w:tcPr>
          <w:p w:rsidR="006049F0" w:rsidRPr="005C1D7D" w:rsidRDefault="006049F0" w:rsidP="00A514B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gl</w:t>
            </w:r>
            <w:proofErr w:type="spellEnd"/>
            <w:r w:rsidR="00C9151D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5C1D7D" w:rsidTr="00095A83">
        <w:trPr>
          <w:trHeight w:val="493"/>
        </w:trPr>
        <w:tc>
          <w:tcPr>
            <w:tcW w:w="4503" w:type="dxa"/>
            <w:gridSpan w:val="7"/>
            <w:shd w:val="clear" w:color="auto" w:fill="auto"/>
            <w:vAlign w:val="center"/>
          </w:tcPr>
          <w:p w:rsidR="006049F0" w:rsidRPr="005C1D7D" w:rsidRDefault="007163DA" w:rsidP="00BB73B5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w:t>EKONOMI INTERNASIONAL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49F0" w:rsidRPr="005C1D7D" w:rsidRDefault="006049F0" w:rsidP="002037E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6049F0" w:rsidRPr="005C1D7D" w:rsidRDefault="00F41E64" w:rsidP="00532DF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ta Kuliah </w:t>
            </w:r>
            <w:r w:rsidR="009E540E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Kemampuan </w:t>
            </w:r>
            <w:proofErr w:type="spellStart"/>
            <w:r w:rsidR="00532DFE" w:rsidRPr="005C1D7D">
              <w:rPr>
                <w:rFonts w:ascii="Cambria" w:hAnsi="Cambria"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5C1D7D" w:rsidRDefault="00BB73B5" w:rsidP="00BB73B5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737F17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7163DA" w:rsidRDefault="007163DA" w:rsidP="002037ED">
            <w:pPr>
              <w:jc w:val="center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49F0" w:rsidRPr="007163DA" w:rsidRDefault="00EA31FF" w:rsidP="00BB73B5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w:t>15 Feb 2021</w:t>
            </w:r>
          </w:p>
        </w:tc>
      </w:tr>
      <w:tr w:rsidR="006049F0" w:rsidRPr="005C1D7D" w:rsidTr="00095A83">
        <w:trPr>
          <w:trHeight w:val="415"/>
        </w:trPr>
        <w:tc>
          <w:tcPr>
            <w:tcW w:w="4503" w:type="dxa"/>
            <w:gridSpan w:val="7"/>
            <w:vMerge w:val="restart"/>
            <w:shd w:val="clear" w:color="auto" w:fill="auto"/>
            <w:vAlign w:val="center"/>
          </w:tcPr>
          <w:p w:rsidR="006049F0" w:rsidRPr="005C1D7D" w:rsidRDefault="00A03034" w:rsidP="003A4B3C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                              </w:t>
            </w:r>
            <w:r w:rsidR="006049F0" w:rsidRPr="005C1D7D">
              <w:rPr>
                <w:rFonts w:ascii="Cambria" w:hAnsi="Cambria"/>
                <w:bCs/>
                <w:sz w:val="22"/>
                <w:szCs w:val="22"/>
              </w:rPr>
              <w:t>OTORISASI</w:t>
            </w:r>
          </w:p>
        </w:tc>
        <w:tc>
          <w:tcPr>
            <w:tcW w:w="3260" w:type="dxa"/>
            <w:gridSpan w:val="4"/>
            <w:shd w:val="clear" w:color="auto" w:fill="E7E6E6"/>
            <w:vAlign w:val="center"/>
          </w:tcPr>
          <w:p w:rsidR="006049F0" w:rsidRPr="005C1D7D" w:rsidRDefault="006049F0" w:rsidP="003A4B3C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Pengembang RP</w:t>
            </w:r>
          </w:p>
        </w:tc>
        <w:tc>
          <w:tcPr>
            <w:tcW w:w="2977" w:type="dxa"/>
            <w:gridSpan w:val="4"/>
            <w:shd w:val="clear" w:color="auto" w:fill="E7E6E6"/>
            <w:vAlign w:val="center"/>
          </w:tcPr>
          <w:p w:rsidR="006049F0" w:rsidRPr="005C1D7D" w:rsidRDefault="00E81564" w:rsidP="003A4B3C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 xml:space="preserve">Koordinator </w:t>
            </w:r>
            <w:r w:rsidR="006049F0" w:rsidRPr="005C1D7D">
              <w:rPr>
                <w:rFonts w:ascii="Cambria" w:hAnsi="Cambria"/>
                <w:bCs/>
                <w:noProof/>
                <w:sz w:val="22"/>
                <w:szCs w:val="22"/>
              </w:rPr>
              <w:t>MK</w:t>
            </w:r>
          </w:p>
        </w:tc>
        <w:tc>
          <w:tcPr>
            <w:tcW w:w="3118" w:type="dxa"/>
            <w:gridSpan w:val="3"/>
            <w:shd w:val="clear" w:color="auto" w:fill="E7E6E6"/>
            <w:vAlign w:val="center"/>
          </w:tcPr>
          <w:p w:rsidR="006049F0" w:rsidRPr="005C1D7D" w:rsidRDefault="006049F0" w:rsidP="003A4B3C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Ka PRODI</w:t>
            </w:r>
          </w:p>
        </w:tc>
      </w:tr>
      <w:tr w:rsidR="006049F0" w:rsidRPr="005C1D7D" w:rsidTr="00095A83">
        <w:trPr>
          <w:trHeight w:val="563"/>
        </w:trPr>
        <w:tc>
          <w:tcPr>
            <w:tcW w:w="4503" w:type="dxa"/>
            <w:gridSpan w:val="7"/>
            <w:vMerge/>
            <w:shd w:val="clear" w:color="auto" w:fill="auto"/>
          </w:tcPr>
          <w:p w:rsidR="006049F0" w:rsidRPr="005C1D7D" w:rsidRDefault="006049F0" w:rsidP="006049F0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Default="00DE2430" w:rsidP="003A4B3C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Katra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r</w:t>
            </w:r>
            <w:r w:rsidR="00251DA9">
              <w:rPr>
                <w:rFonts w:ascii="Cambria" w:hAnsi="Cambria"/>
                <w:bCs/>
                <w:sz w:val="22"/>
                <w:szCs w:val="22"/>
              </w:rPr>
              <w:t>a</w:t>
            </w:r>
            <w:r>
              <w:rPr>
                <w:rFonts w:ascii="Cambria" w:hAnsi="Cambria"/>
                <w:bCs/>
                <w:sz w:val="22"/>
                <w:szCs w:val="22"/>
              </w:rPr>
              <w:t>madeka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,S.EI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.,M.E.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EA31FF" w:rsidRDefault="00EA31FF" w:rsidP="003A4B3C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hozi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Zaki</w:t>
            </w:r>
            <w:proofErr w:type="spellEnd"/>
          </w:p>
          <w:p w:rsidR="00EA31FF" w:rsidRPr="00DE2430" w:rsidRDefault="00EA31FF" w:rsidP="003A4B3C">
            <w:pPr>
              <w:jc w:val="center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ania</w:t>
            </w:r>
            <w:proofErr w:type="spellEnd"/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267504" w:rsidRDefault="00CA6AC4" w:rsidP="002F6768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snain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 w:rsidR="00267504">
              <w:rPr>
                <w:rFonts w:ascii="Cambria" w:hAnsi="Cambria"/>
                <w:bCs/>
                <w:sz w:val="22"/>
                <w:szCs w:val="22"/>
              </w:rPr>
              <w:t>M</w:t>
            </w:r>
            <w:r>
              <w:rPr>
                <w:rFonts w:ascii="Cambria" w:hAnsi="Cambria"/>
                <w:bCs/>
                <w:sz w:val="22"/>
                <w:szCs w:val="22"/>
              </w:rPr>
              <w:t>A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CA6AC4" w:rsidRDefault="00CA6AC4" w:rsidP="003A4B3C">
            <w:pPr>
              <w:jc w:val="center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Ek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 xml:space="preserve"> Sri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Wahyun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, SE.MM.</w:t>
            </w:r>
          </w:p>
        </w:tc>
      </w:tr>
      <w:tr w:rsidR="006049F0" w:rsidRPr="005C1D7D" w:rsidTr="005C1D7D">
        <w:trPr>
          <w:trHeight w:val="415"/>
        </w:trPr>
        <w:tc>
          <w:tcPr>
            <w:tcW w:w="2093" w:type="dxa"/>
            <w:gridSpan w:val="3"/>
            <w:vMerge w:val="restart"/>
            <w:shd w:val="clear" w:color="auto" w:fill="auto"/>
          </w:tcPr>
          <w:p w:rsidR="006049F0" w:rsidRPr="005C1D7D" w:rsidRDefault="006049F0" w:rsidP="006049F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Capaian Pembelajaran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CP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49F0" w:rsidRPr="005C1D7D" w:rsidRDefault="006049F0" w:rsidP="00A514B0">
            <w:pPr>
              <w:tabs>
                <w:tab w:val="left" w:pos="1806"/>
              </w:tabs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CP</w:t>
            </w:r>
            <w:r w:rsidR="004C5440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L</w:t>
            </w:r>
            <w:r w:rsidR="00CD6A8A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F0" w:rsidRPr="005C1D7D" w:rsidRDefault="007163DA" w:rsidP="00267504">
            <w:pPr>
              <w:tabs>
                <w:tab w:val="left" w:pos="1806"/>
              </w:tabs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Menguasai konsep dasar ilmu ekonomi internasional, serta menganalisis transaksi perdagangan internasional sesuai dengan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metod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pembayaran</w:t>
            </w:r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.</w:t>
            </w:r>
          </w:p>
        </w:tc>
      </w:tr>
      <w:tr w:rsidR="00C17A33" w:rsidRPr="005C1D7D" w:rsidTr="00A03034">
        <w:trPr>
          <w:trHeight w:val="1792"/>
        </w:trPr>
        <w:tc>
          <w:tcPr>
            <w:tcW w:w="2093" w:type="dxa"/>
            <w:gridSpan w:val="3"/>
            <w:vMerge/>
            <w:shd w:val="clear" w:color="auto" w:fill="auto"/>
          </w:tcPr>
          <w:p w:rsidR="00C17A33" w:rsidRPr="005C1D7D" w:rsidRDefault="00C17A33" w:rsidP="006049F0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034" w:rsidRPr="005C1D7D" w:rsidRDefault="00E434A0" w:rsidP="00A03034">
            <w:pPr>
              <w:spacing w:before="120"/>
              <w:ind w:right="-108"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(1.b)</w:t>
            </w:r>
          </w:p>
          <w:p w:rsidR="00C17A33" w:rsidRPr="005C1D7D" w:rsidRDefault="003A4B3C" w:rsidP="00E434A0">
            <w:pPr>
              <w:spacing w:before="120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</w:t>
            </w:r>
            <w:r w:rsidR="00D17AA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1</w:t>
            </w:r>
            <w:r w:rsidR="00D17AA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.h </w:t>
            </w:r>
            <w:r w:rsidR="00C17A33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:rsidR="00E434A0" w:rsidRPr="005C1D7D" w:rsidRDefault="00D17AA4" w:rsidP="00E434A0">
            <w:pPr>
              <w:spacing w:before="120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 1.i )</w:t>
            </w:r>
          </w:p>
          <w:p w:rsidR="00E434A0" w:rsidRPr="005C1D7D" w:rsidRDefault="00C17A33" w:rsidP="00E434A0">
            <w:pPr>
              <w:spacing w:before="120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</w:t>
            </w:r>
            <w:r w:rsidR="003F1BCA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2.</w:t>
            </w:r>
            <w:r w:rsidR="00E434A0" w:rsidRPr="005C1D7D">
              <w:rPr>
                <w:rFonts w:ascii="Cambria" w:hAnsi="Cambria"/>
                <w:bCs/>
                <w:sz w:val="22"/>
                <w:szCs w:val="22"/>
              </w:rPr>
              <w:t>f</w:t>
            </w:r>
            <w:r w:rsidR="003F1BCA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:rsidR="00B41990" w:rsidRPr="005C1D7D" w:rsidRDefault="003F1BCA" w:rsidP="00E434A0">
            <w:pPr>
              <w:spacing w:before="120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 3.</w:t>
            </w:r>
            <w:r w:rsidR="00E434A0" w:rsidRPr="005C1D7D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="00C17A33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:rsidR="006B102F" w:rsidRPr="005C1D7D" w:rsidRDefault="006B102F" w:rsidP="00E434A0">
            <w:pPr>
              <w:spacing w:before="240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0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DE2430" w:rsidRPr="00A03034" w:rsidRDefault="00A03034" w:rsidP="00A03034">
            <w:pPr>
              <w:pStyle w:val="NoSpacing"/>
              <w:spacing w:before="12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pand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rkantilism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ngena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a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teor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keunggul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utla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koperatif</w:t>
            </w:r>
            <w:proofErr w:type="spellEnd"/>
          </w:p>
          <w:p w:rsidR="00A03034" w:rsidRPr="00A03034" w:rsidRDefault="00A03034" w:rsidP="001E278F">
            <w:pPr>
              <w:pStyle w:val="NoSpacing"/>
              <w:spacing w:before="120"/>
              <w:jc w:val="both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pand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rkantilism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ngena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a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teor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keunggul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utla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koperatif</w:t>
            </w:r>
            <w:proofErr w:type="spellEnd"/>
          </w:p>
        </w:tc>
      </w:tr>
      <w:tr w:rsidR="00C17A33" w:rsidRPr="005C1D7D" w:rsidTr="00267504">
        <w:trPr>
          <w:trHeight w:val="299"/>
        </w:trPr>
        <w:tc>
          <w:tcPr>
            <w:tcW w:w="2093" w:type="dxa"/>
            <w:gridSpan w:val="3"/>
            <w:vMerge/>
            <w:shd w:val="clear" w:color="auto" w:fill="auto"/>
          </w:tcPr>
          <w:p w:rsidR="00C17A33" w:rsidRPr="005C1D7D" w:rsidRDefault="00C17A33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17A33" w:rsidRPr="005C1D7D" w:rsidRDefault="00484902" w:rsidP="00A514B0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17A33" w:rsidRPr="005C1D7D" w:rsidRDefault="00C17A33" w:rsidP="004871B9">
            <w:pPr>
              <w:spacing w:after="200" w:line="276" w:lineRule="auto"/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</w:tr>
      <w:tr w:rsidR="00315F2C" w:rsidRPr="005C1D7D" w:rsidTr="00267504">
        <w:trPr>
          <w:trHeight w:val="3140"/>
        </w:trPr>
        <w:tc>
          <w:tcPr>
            <w:tcW w:w="2093" w:type="dxa"/>
            <w:gridSpan w:val="3"/>
            <w:vMerge/>
            <w:shd w:val="clear" w:color="auto" w:fill="auto"/>
          </w:tcPr>
          <w:p w:rsidR="00315F2C" w:rsidRPr="005C1D7D" w:rsidRDefault="00315F2C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:rsidR="00671370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1</w:t>
            </w:r>
          </w:p>
          <w:p w:rsidR="00A03034" w:rsidRPr="00A03034" w:rsidRDefault="00A03034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2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3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4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5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6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7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8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9</w:t>
            </w:r>
          </w:p>
          <w:p w:rsidR="00315F2C" w:rsidRPr="005C1D7D" w:rsidRDefault="00315F2C" w:rsidP="00F73529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10</w:t>
            </w:r>
          </w:p>
          <w:p w:rsidR="003B5921" w:rsidRPr="005C1D7D" w:rsidRDefault="00D026D4" w:rsidP="002A196B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M11</w:t>
            </w:r>
          </w:p>
          <w:p w:rsidR="00D026D4" w:rsidRPr="005C1D7D" w:rsidRDefault="00D026D4" w:rsidP="002A196B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M12</w:t>
            </w:r>
          </w:p>
          <w:p w:rsidR="00D026D4" w:rsidRPr="005C1D7D" w:rsidRDefault="00D026D4" w:rsidP="00520702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M1</w:t>
            </w:r>
            <w:r w:rsidR="00520702" w:rsidRPr="005C1D7D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03034" w:rsidRPr="00A03034" w:rsidRDefault="00315F2C" w:rsidP="00A03034">
            <w:pPr>
              <w:tabs>
                <w:tab w:val="left" w:pos="34"/>
              </w:tabs>
              <w:ind w:left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</w:t>
            </w:r>
            <w:r w:rsidR="00692281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mpu </w:t>
            </w:r>
            <w:r w:rsidR="00A03034">
              <w:rPr>
                <w:rFonts w:ascii="Cambria" w:hAnsi="Cambria"/>
                <w:bCs/>
                <w:sz w:val="22"/>
                <w:szCs w:val="22"/>
                <w:lang w:val="sv-SE"/>
              </w:rPr>
              <w:t>mendeskripsikan konsep dasar ilmu ekonomi internasional, serta menganalisis transaksi perdagangan internasional sesuai dengan metode pembayaran internasional.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</w:rPr>
              <w:t>K</w:t>
            </w:r>
            <w:r w:rsidRPr="00A03034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onsep dasar </w:t>
            </w: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Tujuan dan </w:t>
            </w: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Ruanglingkup ekonomi internasional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engaruh  ekonomi  internasioanl terhadap keseimbangan ekonomi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Teori perdagangan internasional :MERKANTILISME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Teori perdagangan internasional : Modern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bijakan ekonomi dan perdagangan internasional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Lalu lintas pembayaran internasional</w:t>
            </w:r>
          </w:p>
          <w:p w:rsid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Manajemen valuta asing dan Bursa valuta asing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rosedur dasar internasional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mbayaran internasional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rdagangan pendekatan parsial dan pendekatan pendapatan nasional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Globalisasi ekonomi dan perdagangan bebas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rjasama Internasional</w:t>
            </w: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 xml:space="preserve">, </w:t>
            </w: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eranan Perdagangan Internasional dalam pertumbuhan ekonomi</w:t>
            </w:r>
          </w:p>
          <w:p w:rsidR="00A03034" w:rsidRPr="00A03034" w:rsidRDefault="00A03034" w:rsidP="00A03034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Sistem manjemen bisnis internasional</w:t>
            </w:r>
          </w:p>
          <w:p w:rsidR="0053656E" w:rsidRPr="005C1D7D" w:rsidRDefault="0053656E" w:rsidP="008D55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17A33" w:rsidRPr="005C1D7D" w:rsidTr="005C1D7D">
        <w:tc>
          <w:tcPr>
            <w:tcW w:w="2093" w:type="dxa"/>
            <w:gridSpan w:val="3"/>
            <w:vMerge/>
            <w:shd w:val="clear" w:color="auto" w:fill="auto"/>
          </w:tcPr>
          <w:p w:rsidR="00C17A33" w:rsidRPr="005C1D7D" w:rsidRDefault="00C17A33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C17A33" w:rsidRPr="005C1D7D" w:rsidRDefault="00C17A33" w:rsidP="004871B9">
            <w:pPr>
              <w:jc w:val="both"/>
              <w:rPr>
                <w:rFonts w:ascii="Cambria" w:hAnsi="Cambria" w:cs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957514" w:rsidRPr="005C1D7D" w:rsidTr="005C1D7D">
        <w:trPr>
          <w:trHeight w:val="345"/>
        </w:trPr>
        <w:tc>
          <w:tcPr>
            <w:tcW w:w="2093" w:type="dxa"/>
            <w:gridSpan w:val="3"/>
            <w:shd w:val="clear" w:color="auto" w:fill="auto"/>
          </w:tcPr>
          <w:p w:rsidR="00957514" w:rsidRDefault="00957514" w:rsidP="00957514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  <w:p w:rsidR="00957514" w:rsidRDefault="00957514" w:rsidP="00957514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 xml:space="preserve">Capaian Pembelajar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MK</w:t>
            </w:r>
          </w:p>
          <w:p w:rsidR="00957514" w:rsidRDefault="00957514" w:rsidP="004871B9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4C49D9" w:rsidRDefault="004C49D9" w:rsidP="00957514">
            <w:pPr>
              <w:tabs>
                <w:tab w:val="left" w:pos="27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ID" w:eastAsia="id-ID"/>
              </w:rPr>
            </w:pPr>
          </w:p>
          <w:p w:rsidR="00957514" w:rsidRPr="004C49D9" w:rsidRDefault="004C49D9" w:rsidP="00957514">
            <w:pPr>
              <w:tabs>
                <w:tab w:val="left" w:pos="270"/>
              </w:tabs>
              <w:jc w:val="both"/>
              <w:rPr>
                <w:rFonts w:ascii="Cambria" w:hAnsi="Cambria" w:cs="Arial"/>
                <w:bCs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Menguasai konsep dasar ilmu ekonomi internasional, serta menganalisis transaksi perdagangan internasional sesuai dengan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metod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pembayaran</w:t>
            </w:r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.</w:t>
            </w:r>
          </w:p>
          <w:p w:rsidR="00957514" w:rsidRPr="005C1D7D" w:rsidRDefault="00957514" w:rsidP="009B58C0">
            <w:pPr>
              <w:tabs>
                <w:tab w:val="left" w:pos="270"/>
              </w:tabs>
              <w:ind w:left="270"/>
              <w:jc w:val="both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</w:p>
        </w:tc>
      </w:tr>
      <w:tr w:rsidR="00C17A33" w:rsidRPr="005C1D7D" w:rsidTr="005C1D7D">
        <w:trPr>
          <w:trHeight w:val="345"/>
        </w:trPr>
        <w:tc>
          <w:tcPr>
            <w:tcW w:w="2093" w:type="dxa"/>
            <w:gridSpan w:val="3"/>
            <w:shd w:val="clear" w:color="auto" w:fill="auto"/>
          </w:tcPr>
          <w:p w:rsidR="00957514" w:rsidRDefault="00957514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957514" w:rsidRDefault="00957514" w:rsidP="004871B9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Capai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elaj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khir</w:t>
            </w:r>
            <w:proofErr w:type="spellEnd"/>
          </w:p>
          <w:p w:rsidR="00957514" w:rsidRDefault="00957514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375B0E" w:rsidRDefault="00375B0E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375B0E" w:rsidRPr="005C1D7D" w:rsidRDefault="00375B0E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C17A33" w:rsidRDefault="00957514" w:rsidP="009B58C0">
            <w:pPr>
              <w:pStyle w:val="BodyTextIndent"/>
              <w:ind w:left="0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noProof/>
                <w:sz w:val="22"/>
                <w:szCs w:val="22"/>
              </w:rPr>
              <w:t>Berisi capaian pembelajaran perpokok bahasan</w:t>
            </w:r>
          </w:p>
          <w:p w:rsidR="004C49D9" w:rsidRDefault="004C49D9" w:rsidP="009B58C0">
            <w:pPr>
              <w:pStyle w:val="BodyTextIndent"/>
              <w:ind w:left="0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</w:p>
          <w:p w:rsidR="004C49D9" w:rsidRDefault="004C49D9" w:rsidP="009B58C0">
            <w:pPr>
              <w:pStyle w:val="BodyTextIndent"/>
              <w:ind w:left="0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</w:p>
          <w:p w:rsidR="004C49D9" w:rsidRDefault="004C49D9" w:rsidP="009B58C0">
            <w:pPr>
              <w:pStyle w:val="BodyTextIndent"/>
              <w:ind w:left="0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</w:p>
          <w:p w:rsidR="004C49D9" w:rsidRPr="005C1D7D" w:rsidRDefault="004C49D9" w:rsidP="009B58C0">
            <w:pPr>
              <w:pStyle w:val="BodyTextIndent"/>
              <w:ind w:left="0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</w:p>
        </w:tc>
      </w:tr>
      <w:tr w:rsidR="00C17A33" w:rsidRPr="005C1D7D" w:rsidTr="005C1D7D">
        <w:trPr>
          <w:trHeight w:val="345"/>
        </w:trPr>
        <w:tc>
          <w:tcPr>
            <w:tcW w:w="2093" w:type="dxa"/>
            <w:gridSpan w:val="3"/>
            <w:shd w:val="clear" w:color="auto" w:fill="auto"/>
          </w:tcPr>
          <w:p w:rsidR="00C17A33" w:rsidRPr="005C1D7D" w:rsidRDefault="00C17A33" w:rsidP="004871B9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Bahan Kajian</w:t>
            </w:r>
            <w:r w:rsidR="003B5921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/ Materi </w:t>
            </w:r>
            <w:r w:rsidR="003B5921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lastRenderedPageBreak/>
              <w:t>Pembelajaran</w:t>
            </w:r>
          </w:p>
        </w:tc>
        <w:tc>
          <w:tcPr>
            <w:tcW w:w="11765" w:type="dxa"/>
            <w:gridSpan w:val="15"/>
            <w:tcBorders>
              <w:bottom w:val="single" w:sz="8" w:space="0" w:color="auto"/>
            </w:tcBorders>
            <w:shd w:val="clear" w:color="auto" w:fill="FFFFFF"/>
          </w:tcPr>
          <w:p w:rsidR="00341EB9" w:rsidRPr="00375B0E" w:rsidRDefault="00341EB9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lastRenderedPageBreak/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onsep dasar </w:t>
            </w:r>
            <w:r w:rsidR="00375B0E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Tujuan dan </w:t>
            </w:r>
            <w:r w:rsidR="00375B0E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Ruanglingkup ekonomi internasional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engaruh  ekonomi  internasioanl terhadap keseimbangan ekonomi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lastRenderedPageBreak/>
              <w:t>Teori perdagangan internasional :MERKANTILISME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Teori perdagangan internasional : Modern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bijakan ekonomi dan perdagangan internasional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Lalu lintas pembayaran internasional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Manajemen valuta asing dan Bursa valuta asing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rosedur dasar internasional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mbayaran internasional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rdagangan pendekatan parsial dan pendekatan pendapatan nasional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Globalisasi ekonomi dan perdagangan bebas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rjasama Internasional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eranan Perdagangan Internasional dalam pertumbuhan ekonomi</w:t>
            </w:r>
          </w:p>
          <w:p w:rsidR="00375B0E" w:rsidRPr="00375B0E" w:rsidRDefault="00375B0E" w:rsidP="009B58C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Sistem manjemen bisnis internasional</w:t>
            </w:r>
          </w:p>
          <w:p w:rsidR="005C1D7D" w:rsidRPr="00375B0E" w:rsidRDefault="005C1D7D" w:rsidP="00375B0E">
            <w:pPr>
              <w:tabs>
                <w:tab w:val="left" w:pos="270"/>
              </w:tabs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</w:tc>
      </w:tr>
      <w:tr w:rsidR="008E35B9" w:rsidRPr="005C1D7D" w:rsidTr="005C1D7D">
        <w:trPr>
          <w:trHeight w:val="1150"/>
        </w:trPr>
        <w:tc>
          <w:tcPr>
            <w:tcW w:w="2093" w:type="dxa"/>
            <w:gridSpan w:val="3"/>
            <w:vMerge w:val="restart"/>
            <w:shd w:val="clear" w:color="auto" w:fill="auto"/>
          </w:tcPr>
          <w:p w:rsidR="008E35B9" w:rsidRPr="005C1D7D" w:rsidRDefault="008E35B9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1176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37"/>
            </w:tblGrid>
            <w:tr w:rsidR="008E35B9" w:rsidRPr="005C1D7D" w:rsidTr="00F860B2">
              <w:trPr>
                <w:trHeight w:val="260"/>
              </w:trPr>
              <w:tc>
                <w:tcPr>
                  <w:tcW w:w="2637" w:type="dxa"/>
                </w:tcPr>
                <w:p w:rsidR="008E35B9" w:rsidRPr="005C1D7D" w:rsidRDefault="008E35B9" w:rsidP="00230842">
                  <w:pPr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  <w:lang w:val="id-ID"/>
                    </w:rPr>
                  </w:pPr>
                  <w:r w:rsidRPr="005C1D7D"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  <w:lang w:val="id-ID"/>
                    </w:rPr>
                    <w:t>Utama</w:t>
                  </w:r>
                </w:p>
              </w:tc>
            </w:tr>
          </w:tbl>
          <w:p w:rsidR="00267504" w:rsidRPr="00375B0E" w:rsidRDefault="00267504" w:rsidP="00375B0E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Bookman Old Style" w:hAnsi="Bookman Old Style"/>
                <w:b/>
              </w:rPr>
            </w:pPr>
            <w:r w:rsidRPr="00BB723E">
              <w:rPr>
                <w:rFonts w:ascii="Bookman Old Style" w:hAnsi="Bookman Old Style"/>
                <w:b/>
              </w:rPr>
              <w:t>REFERENSI</w:t>
            </w:r>
            <w:r>
              <w:rPr>
                <w:rFonts w:ascii="Bookman Old Style" w:hAnsi="Bookman Old Style"/>
                <w:b/>
              </w:rPr>
              <w:t xml:space="preserve"> :</w:t>
            </w:r>
          </w:p>
          <w:p w:rsidR="00267504" w:rsidRDefault="00375B0E" w:rsidP="00267504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-program Media </w:t>
            </w:r>
            <w:proofErr w:type="spellStart"/>
            <w:r>
              <w:rPr>
                <w:rFonts w:ascii="Bookman Old Style" w:hAnsi="Bookman Old Style"/>
              </w:rPr>
              <w:t>Internasioanl</w:t>
            </w:r>
            <w:proofErr w:type="spellEnd"/>
          </w:p>
          <w:p w:rsidR="00375B0E" w:rsidRDefault="00375B0E" w:rsidP="00267504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ja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kono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ternasional</w:t>
            </w:r>
            <w:proofErr w:type="spellEnd"/>
          </w:p>
          <w:p w:rsidR="007163DA" w:rsidRDefault="00375B0E" w:rsidP="00375B0E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r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kono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ternasional</w:t>
            </w:r>
            <w:proofErr w:type="spellEnd"/>
          </w:p>
          <w:p w:rsidR="00375B0E" w:rsidRPr="00375B0E" w:rsidRDefault="00375B0E" w:rsidP="00375B0E">
            <w:pPr>
              <w:pStyle w:val="ListParagraph"/>
              <w:ind w:left="1080"/>
              <w:contextualSpacing/>
              <w:rPr>
                <w:rFonts w:ascii="Bookman Old Style" w:hAnsi="Bookman Old Style"/>
              </w:rPr>
            </w:pPr>
          </w:p>
        </w:tc>
      </w:tr>
      <w:tr w:rsidR="00C17A33" w:rsidRPr="005C1D7D" w:rsidTr="005C1D7D">
        <w:tc>
          <w:tcPr>
            <w:tcW w:w="2093" w:type="dxa"/>
            <w:gridSpan w:val="3"/>
            <w:vMerge/>
            <w:shd w:val="clear" w:color="auto" w:fill="auto"/>
          </w:tcPr>
          <w:p w:rsidR="00C17A33" w:rsidRPr="005C1D7D" w:rsidRDefault="00C17A33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/>
            </w:tblPr>
            <w:tblGrid>
              <w:gridCol w:w="2577"/>
            </w:tblGrid>
            <w:tr w:rsidR="009759D9" w:rsidRPr="005C1D7D" w:rsidTr="00F860B2">
              <w:tc>
                <w:tcPr>
                  <w:tcW w:w="2577" w:type="dxa"/>
                  <w:shd w:val="clear" w:color="auto" w:fill="FFFFFF"/>
                </w:tcPr>
                <w:p w:rsidR="009759D9" w:rsidRPr="005C1D7D" w:rsidRDefault="009759D9" w:rsidP="00D40B7D">
                  <w:pPr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5C1D7D">
                    <w:rPr>
                      <w:rFonts w:ascii="Cambria" w:hAnsi="Cambria" w:cs="TimesNewRoman,Italic"/>
                      <w:bCs/>
                      <w:iCs/>
                      <w:noProof/>
                      <w:color w:val="000000"/>
                      <w:sz w:val="22"/>
                      <w:szCs w:val="22"/>
                      <w:lang w:val="id-ID"/>
                    </w:rPr>
                    <w:t>Pendukung</w:t>
                  </w:r>
                  <w:r w:rsidRPr="005C1D7D">
                    <w:rPr>
                      <w:rFonts w:ascii="Cambria" w:hAnsi="Cambria" w:cs="TimesNewRoman,Italic"/>
                      <w:bCs/>
                      <w:iCs/>
                      <w:color w:val="000000"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:rsidR="00C17A33" w:rsidRPr="005C1D7D" w:rsidRDefault="00C17A33" w:rsidP="004871B9">
            <w:pPr>
              <w:rPr>
                <w:rFonts w:ascii="Cambria" w:hAnsi="Cambria" w:cs="Calibri"/>
                <w:bCs/>
                <w:sz w:val="22"/>
                <w:szCs w:val="22"/>
                <w:lang w:val="id-ID"/>
              </w:rPr>
            </w:pPr>
          </w:p>
        </w:tc>
      </w:tr>
      <w:tr w:rsidR="009759D9" w:rsidRPr="005C1D7D" w:rsidTr="005C1D7D">
        <w:tc>
          <w:tcPr>
            <w:tcW w:w="2093" w:type="dxa"/>
            <w:gridSpan w:val="3"/>
            <w:vMerge/>
            <w:shd w:val="clear" w:color="auto" w:fill="auto"/>
          </w:tcPr>
          <w:p w:rsidR="009759D9" w:rsidRPr="005C1D7D" w:rsidRDefault="009759D9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341EB9" w:rsidRPr="005C1D7D" w:rsidRDefault="00375B0E" w:rsidP="00341EB9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Hady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Hamdy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 2001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Internasional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Teori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Kebijakan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Internasional</w:t>
            </w:r>
            <w:proofErr w:type="spellEnd"/>
            <w:r w:rsidR="00341EB9" w:rsidRPr="005C1D7D">
              <w:rPr>
                <w:rFonts w:ascii="Cambria" w:hAnsi="Cambria"/>
                <w:bCs/>
                <w:i/>
                <w:iCs/>
                <w:sz w:val="22"/>
                <w:szCs w:val="22"/>
              </w:rPr>
              <w:t>.</w:t>
            </w:r>
            <w:r w:rsidR="00341EB9" w:rsidRPr="005C1D7D">
              <w:rPr>
                <w:rFonts w:ascii="Cambria" w:hAnsi="Cambria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Jakarta</w:t>
            </w:r>
            <w:proofErr w:type="gramStart"/>
            <w:r w:rsidR="00341EB9" w:rsidRPr="005C1D7D">
              <w:rPr>
                <w:rFonts w:ascii="Cambria" w:hAnsi="Cambria"/>
                <w:bCs/>
                <w:iCs/>
                <w:sz w:val="22"/>
                <w:szCs w:val="22"/>
              </w:rPr>
              <w:t>: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Buku</w:t>
            </w:r>
            <w:proofErr w:type="spellEnd"/>
            <w:proofErr w:type="gram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mbria" w:hAnsi="Cambria"/>
                <w:bCs/>
                <w:iCs/>
                <w:sz w:val="22"/>
                <w:szCs w:val="22"/>
              </w:rPr>
              <w:t>Ghalia</w:t>
            </w:r>
            <w:proofErr w:type="spellEnd"/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 Indonesia. </w:t>
            </w:r>
          </w:p>
          <w:p w:rsidR="00341EB9" w:rsidRPr="005C1D7D" w:rsidRDefault="00375B0E" w:rsidP="00341EB9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Hady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Hamdy</w:t>
            </w:r>
            <w:proofErr w:type="spellEnd"/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 20</w:t>
            </w:r>
            <w:r>
              <w:rPr>
                <w:rFonts w:ascii="Cambria" w:hAnsi="Cambria"/>
                <w:bCs/>
                <w:sz w:val="22"/>
                <w:szCs w:val="22"/>
              </w:rPr>
              <w:t>12</w:t>
            </w:r>
            <w:proofErr w:type="gramEnd"/>
            <w:r w:rsidR="00341EB9" w:rsidRPr="005C1D7D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Manajemen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Keuangan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Internasioan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. Jakarta: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itr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Wacan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Media</w:t>
            </w:r>
          </w:p>
          <w:p w:rsidR="00341EB9" w:rsidRPr="005C1D7D" w:rsidRDefault="00375B0E" w:rsidP="00341EB9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Krugm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, Paul R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Maurice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Obstfeld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1998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Internasional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Teori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Kebija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 Jakarta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PAU-FE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Universitas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Indonesia </w:t>
            </w:r>
          </w:p>
          <w:p w:rsidR="00341EB9" w:rsidRPr="005C1D7D" w:rsidRDefault="00375B0E" w:rsidP="00341EB9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Setiaw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R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dityo</w:t>
            </w:r>
            <w:proofErr w:type="spellEnd"/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Internasional</w:t>
            </w:r>
            <w:proofErr w:type="spellEnd"/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dis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Revisi</w:t>
            </w:r>
            <w:proofErr w:type="spellEnd"/>
          </w:p>
          <w:p w:rsidR="005969A3" w:rsidRPr="005C1D7D" w:rsidRDefault="00375B0E" w:rsidP="00A03034">
            <w:pPr>
              <w:tabs>
                <w:tab w:val="left" w:pos="36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 xml:space="preserve">Cullen,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Jho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B. and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.Pravee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 2010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International Business Strategy and The Multinational Company, </w:t>
            </w:r>
            <w:r>
              <w:rPr>
                <w:rFonts w:ascii="Cambria" w:hAnsi="Cambria"/>
                <w:bCs/>
                <w:sz w:val="22"/>
                <w:szCs w:val="22"/>
              </w:rPr>
              <w:t>New York: Taylor &amp; Francis</w:t>
            </w:r>
          </w:p>
        </w:tc>
      </w:tr>
      <w:tr w:rsidR="00C17A33" w:rsidRPr="005C1D7D" w:rsidTr="005C1D7D">
        <w:tc>
          <w:tcPr>
            <w:tcW w:w="2093" w:type="dxa"/>
            <w:gridSpan w:val="3"/>
            <w:vMerge/>
            <w:shd w:val="clear" w:color="auto" w:fill="auto"/>
          </w:tcPr>
          <w:p w:rsidR="00C17A33" w:rsidRPr="005C1D7D" w:rsidRDefault="00C17A33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shd w:val="clear" w:color="auto" w:fill="FFFFFF"/>
          </w:tcPr>
          <w:p w:rsidR="00C17A33" w:rsidRPr="00A03034" w:rsidRDefault="00C17A33" w:rsidP="004871B9">
            <w:pPr>
              <w:tabs>
                <w:tab w:val="left" w:pos="0"/>
              </w:tabs>
              <w:rPr>
                <w:rFonts w:ascii="Cambria" w:hAnsi="Cambria" w:cs="Calibri"/>
                <w:bCs/>
                <w:sz w:val="22"/>
                <w:szCs w:val="22"/>
                <w:lang w:val="en-ID"/>
              </w:rPr>
            </w:pPr>
          </w:p>
        </w:tc>
      </w:tr>
      <w:tr w:rsidR="00C17A33" w:rsidRPr="005C1D7D" w:rsidTr="005C1D7D">
        <w:tc>
          <w:tcPr>
            <w:tcW w:w="2093" w:type="dxa"/>
            <w:gridSpan w:val="3"/>
            <w:vMerge w:val="restart"/>
            <w:shd w:val="clear" w:color="auto" w:fill="auto"/>
          </w:tcPr>
          <w:p w:rsidR="00C17A33" w:rsidRPr="005C1D7D" w:rsidRDefault="00C17A33" w:rsidP="004871B9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 xml:space="preserve">Media 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95" w:type="dxa"/>
            <w:gridSpan w:val="9"/>
            <w:shd w:val="clear" w:color="auto" w:fill="FFFFFF"/>
          </w:tcPr>
          <w:p w:rsidR="00C17A33" w:rsidRPr="005C1D7D" w:rsidRDefault="00844548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Perangkat luna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C17A33" w:rsidRPr="005C1D7D" w:rsidRDefault="00844548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Perangkat</w:t>
            </w:r>
            <w:proofErr w:type="spellEnd"/>
            <w:r w:rsidR="00FC2A77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kera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:</w:t>
            </w:r>
          </w:p>
        </w:tc>
      </w:tr>
      <w:tr w:rsidR="00844548" w:rsidRPr="005C1D7D" w:rsidTr="005C1D7D">
        <w:tc>
          <w:tcPr>
            <w:tcW w:w="2093" w:type="dxa"/>
            <w:gridSpan w:val="3"/>
            <w:vMerge/>
            <w:shd w:val="clear" w:color="auto" w:fill="auto"/>
          </w:tcPr>
          <w:p w:rsidR="00844548" w:rsidRPr="005C1D7D" w:rsidRDefault="00844548" w:rsidP="00844548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FFFFFF"/>
          </w:tcPr>
          <w:p w:rsidR="00844548" w:rsidRPr="005C1D7D" w:rsidRDefault="0061556D" w:rsidP="004E69C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Spread Sheet</w:t>
            </w:r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Aplikasi MS Office</w:t>
            </w:r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>Aplikasi</w:t>
            </w:r>
            <w:proofErr w:type="spellEnd"/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 xml:space="preserve"> Power Point</w:t>
            </w:r>
          </w:p>
        </w:tc>
        <w:tc>
          <w:tcPr>
            <w:tcW w:w="5670" w:type="dxa"/>
            <w:gridSpan w:val="6"/>
            <w:shd w:val="clear" w:color="auto" w:fill="FFFFFF"/>
          </w:tcPr>
          <w:p w:rsidR="00844548" w:rsidRPr="005C1D7D" w:rsidRDefault="006A2D0A" w:rsidP="004E69C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Laptop, </w:t>
            </w:r>
            <w:r w:rsidR="00844548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LCD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,</w:t>
            </w:r>
            <w:r w:rsidR="00844548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dan </w:t>
            </w:r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>Smart Phone</w:t>
            </w:r>
          </w:p>
        </w:tc>
      </w:tr>
      <w:tr w:rsidR="00844548" w:rsidRPr="005C1D7D" w:rsidTr="005C1D7D">
        <w:tc>
          <w:tcPr>
            <w:tcW w:w="2093" w:type="dxa"/>
            <w:gridSpan w:val="3"/>
            <w:vMerge/>
            <w:shd w:val="clear" w:color="auto" w:fill="auto"/>
          </w:tcPr>
          <w:p w:rsidR="00844548" w:rsidRPr="005C1D7D" w:rsidRDefault="00844548" w:rsidP="00844548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auto"/>
          </w:tcPr>
          <w:p w:rsidR="00844548" w:rsidRPr="005C1D7D" w:rsidRDefault="00844548" w:rsidP="00844548">
            <w:pPr>
              <w:rPr>
                <w:rFonts w:ascii="Cambria" w:hAnsi="Cambria" w:cs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844548" w:rsidRPr="005C1D7D" w:rsidRDefault="00844548" w:rsidP="00844548">
            <w:pPr>
              <w:rPr>
                <w:rFonts w:ascii="Cambria" w:hAnsi="Cambria" w:cs="Calibri"/>
                <w:bCs/>
                <w:sz w:val="22"/>
                <w:szCs w:val="22"/>
                <w:lang w:val="id-ID"/>
              </w:rPr>
            </w:pPr>
          </w:p>
        </w:tc>
      </w:tr>
      <w:tr w:rsidR="00844548" w:rsidRPr="005C1D7D" w:rsidTr="005C1D7D">
        <w:tc>
          <w:tcPr>
            <w:tcW w:w="2093" w:type="dxa"/>
            <w:gridSpan w:val="3"/>
            <w:shd w:val="clear" w:color="auto" w:fill="auto"/>
          </w:tcPr>
          <w:p w:rsidR="00FA1AE3" w:rsidRDefault="00FA1AE3" w:rsidP="00844548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</w:p>
          <w:p w:rsidR="00844548" w:rsidRPr="00957514" w:rsidRDefault="00844548" w:rsidP="00844548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Team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15"/>
            <w:shd w:val="clear" w:color="auto" w:fill="auto"/>
          </w:tcPr>
          <w:p w:rsidR="00957514" w:rsidRDefault="00957514" w:rsidP="00844548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  <w:p w:rsidR="006A2D0A" w:rsidRDefault="00957514" w:rsidP="00844548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atra Pramadeka,S.EI.,M.E.I.</w:t>
            </w:r>
          </w:p>
          <w:p w:rsidR="00FA1AE3" w:rsidRDefault="00FA1AE3" w:rsidP="00844548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Suharyono,ME</w:t>
            </w:r>
          </w:p>
          <w:p w:rsidR="007163DA" w:rsidRDefault="007163DA" w:rsidP="00844548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  <w:p w:rsidR="00FA1AE3" w:rsidRPr="00957514" w:rsidRDefault="00FA1AE3" w:rsidP="00844548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</w:tc>
      </w:tr>
      <w:tr w:rsidR="00844548" w:rsidRPr="005C1D7D" w:rsidTr="005C1D7D">
        <w:tc>
          <w:tcPr>
            <w:tcW w:w="2093" w:type="dxa"/>
            <w:gridSpan w:val="3"/>
            <w:shd w:val="clear" w:color="auto" w:fill="auto"/>
          </w:tcPr>
          <w:p w:rsidR="00844548" w:rsidRPr="005C1D7D" w:rsidRDefault="00844548" w:rsidP="006155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Mata</w:t>
            </w:r>
            <w:r w:rsidR="0061556D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kuliah</w:t>
            </w:r>
            <w:r w:rsidR="0061556D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s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1765" w:type="dxa"/>
            <w:gridSpan w:val="15"/>
            <w:shd w:val="clear" w:color="auto" w:fill="E7E6E6"/>
          </w:tcPr>
          <w:p w:rsidR="00844548" w:rsidRPr="005C1D7D" w:rsidRDefault="004E36F7" w:rsidP="00844548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-</w:t>
            </w:r>
          </w:p>
        </w:tc>
      </w:tr>
      <w:tr w:rsidR="00844548" w:rsidRPr="005C1D7D" w:rsidTr="00095A83">
        <w:trPr>
          <w:trHeight w:val="623"/>
        </w:trPr>
        <w:tc>
          <w:tcPr>
            <w:tcW w:w="738" w:type="dxa"/>
            <w:shd w:val="clear" w:color="auto" w:fill="E7E6E6"/>
            <w:vAlign w:val="bottom"/>
          </w:tcPr>
          <w:p w:rsidR="00844548" w:rsidRPr="005C1D7D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g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e</w:t>
            </w:r>
          </w:p>
          <w:p w:rsidR="00844548" w:rsidRPr="005C1D7D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844548" w:rsidRPr="005C1D7D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(1)</w:t>
            </w:r>
          </w:p>
        </w:tc>
        <w:tc>
          <w:tcPr>
            <w:tcW w:w="2489" w:type="dxa"/>
            <w:gridSpan w:val="4"/>
            <w:shd w:val="clear" w:color="auto" w:fill="D9D9D9"/>
            <w:vAlign w:val="bottom"/>
          </w:tcPr>
          <w:p w:rsidR="003617BF" w:rsidRPr="005C1D7D" w:rsidRDefault="00D24402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Sub-CP-MK </w:t>
            </w:r>
          </w:p>
          <w:p w:rsidR="00844548" w:rsidRPr="005C1D7D" w:rsidRDefault="003617BF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(sebagai kemampuan akhir yang </w:t>
            </w:r>
            <w:r w:rsidR="00D24402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diharapkan)</w:t>
            </w:r>
          </w:p>
          <w:p w:rsidR="003617BF" w:rsidRPr="005C1D7D" w:rsidRDefault="003617BF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(2)</w:t>
            </w:r>
          </w:p>
        </w:tc>
        <w:tc>
          <w:tcPr>
            <w:tcW w:w="1730" w:type="dxa"/>
            <w:gridSpan w:val="3"/>
            <w:shd w:val="clear" w:color="auto" w:fill="E7E6E6"/>
            <w:vAlign w:val="bottom"/>
          </w:tcPr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955" w:type="dxa"/>
            <w:gridSpan w:val="2"/>
            <w:shd w:val="clear" w:color="auto" w:fill="E7E6E6"/>
            <w:vAlign w:val="bottom"/>
          </w:tcPr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="003617BF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&amp;</w:t>
            </w:r>
            <w:r w:rsidR="003617BF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="001E278F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:rsidR="003617BF" w:rsidRPr="005C1D7D" w:rsidRDefault="003617BF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268" w:type="dxa"/>
            <w:gridSpan w:val="3"/>
            <w:shd w:val="clear" w:color="auto" w:fill="E7E6E6"/>
            <w:vAlign w:val="bottom"/>
          </w:tcPr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="003C5483" w:rsidRPr="005C1D7D"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  <w:t xml:space="preserve"> dan Tugas Mhs</w:t>
            </w:r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544" w:type="dxa"/>
            <w:gridSpan w:val="4"/>
            <w:shd w:val="clear" w:color="auto" w:fill="E7E6E6"/>
            <w:vAlign w:val="bottom"/>
          </w:tcPr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color w:val="0000FF"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134" w:type="dxa"/>
            <w:shd w:val="clear" w:color="auto" w:fill="E7E6E6"/>
            <w:vAlign w:val="bottom"/>
          </w:tcPr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Bobot</w:t>
            </w:r>
            <w:r w:rsidR="0061556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(%)</w:t>
            </w:r>
          </w:p>
          <w:p w:rsidR="00844548" w:rsidRPr="005C1D7D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844548" w:rsidRPr="005C1D7D" w:rsidTr="00095A83">
        <w:tc>
          <w:tcPr>
            <w:tcW w:w="738" w:type="dxa"/>
            <w:shd w:val="clear" w:color="auto" w:fill="auto"/>
          </w:tcPr>
          <w:p w:rsidR="00844548" w:rsidRPr="005C1D7D" w:rsidRDefault="00844548" w:rsidP="008B55E6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4E6605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,2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844548" w:rsidRDefault="008F41BB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 xml:space="preserve"> m</w:t>
            </w:r>
            <w:r w:rsidR="003617BF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ampu men</w:t>
            </w:r>
            <w:r w:rsidR="00F379F2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deskripsikan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</w:rPr>
              <w:t>konsep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</w:rPr>
              <w:t>dasar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</w:rPr>
              <w:t>ruanglingkup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</w:rPr>
              <w:t>internasioan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ngaruh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terhadap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kesimbang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</w:p>
          <w:p w:rsidR="004B0154" w:rsidRDefault="004B0154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</w:p>
          <w:p w:rsidR="004B0154" w:rsidRPr="005C1D7D" w:rsidRDefault="004B0154" w:rsidP="00477DC2">
            <w:pPr>
              <w:pStyle w:val="ListParagraph"/>
              <w:ind w:left="0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844548" w:rsidRPr="007163DA" w:rsidRDefault="007163DA" w:rsidP="00F379F2">
            <w:pP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mamp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menjelas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ruanglingkup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ekon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ilm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ekon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menjelask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pengaruh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ekonomi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terhadap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keseimbang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lastRenderedPageBreak/>
              <w:t>perminta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penawaran</w:t>
            </w:r>
            <w:proofErr w:type="spellEnd"/>
          </w:p>
        </w:tc>
        <w:tc>
          <w:tcPr>
            <w:tcW w:w="1955" w:type="dxa"/>
            <w:gridSpan w:val="2"/>
            <w:shd w:val="clear" w:color="auto" w:fill="auto"/>
          </w:tcPr>
          <w:p w:rsidR="001E278F" w:rsidRPr="005C1D7D" w:rsidRDefault="000F540D" w:rsidP="001E278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="001E278F"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="002B55D7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="002B55D7"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="002B55D7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2B55D7"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="002B55D7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2B55D7"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0F540D" w:rsidRPr="005C1D7D" w:rsidRDefault="001E278F" w:rsidP="001E278F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  <w:r w:rsidR="00DC3207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0F540D" w:rsidRPr="005C1D7D" w:rsidRDefault="000F540D" w:rsidP="00964F3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</w:p>
          <w:p w:rsidR="000F540D" w:rsidRPr="005C1D7D" w:rsidRDefault="000F540D" w:rsidP="00844548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844548" w:rsidRPr="005C1D7D" w:rsidRDefault="00395165" w:rsidP="00395165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Kuliah dan </w:t>
            </w:r>
            <w:proofErr w:type="spellStart"/>
            <w:r w:rsidR="0009128F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09128F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9128F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</w:p>
          <w:p w:rsidR="000F540D" w:rsidRPr="005C1D7D" w:rsidRDefault="009539C4" w:rsidP="00395165">
            <w:pPr>
              <w:pStyle w:val="ListParagraph"/>
              <w:ind w:left="176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="002B55D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0F540D" w:rsidRPr="005C1D7D" w:rsidRDefault="00395165" w:rsidP="00395165">
            <w:pPr>
              <w:pStyle w:val="ListParagraph"/>
              <w:ind w:left="0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2B55D7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Mendeskripsik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>dasar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>runglingkup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>ekonomi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  <w:p w:rsidR="000F540D" w:rsidRPr="005C1D7D" w:rsidRDefault="000F540D" w:rsidP="000F540D">
            <w:pPr>
              <w:pStyle w:val="ListParagraph"/>
              <w:ind w:left="173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C3329" w:rsidRPr="005C1D7D" w:rsidRDefault="005C3329" w:rsidP="005C3329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Orienta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Rencan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Pembelajar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Semester (RPS)</w:t>
            </w:r>
          </w:p>
          <w:p w:rsidR="00F379F2" w:rsidRPr="005C1D7D" w:rsidRDefault="007163DA" w:rsidP="00F379F2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erti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ruanglingkup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F379F2" w:rsidRPr="005C1D7D" w:rsidRDefault="007163DA" w:rsidP="00F379F2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nta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neger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lm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F379F2" w:rsidRDefault="007163DA" w:rsidP="00F379F2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Variabe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etod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anal</w:t>
            </w:r>
            <w:proofErr w:type="spellEnd"/>
          </w:p>
          <w:p w:rsidR="00EC1D6A" w:rsidRDefault="00EC1D6A" w:rsidP="00F379F2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aruh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spe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rhadap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seimb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awaran</w:t>
            </w:r>
            <w:proofErr w:type="spellEnd"/>
          </w:p>
          <w:p w:rsidR="00EC1D6A" w:rsidRPr="005C1D7D" w:rsidRDefault="00EC1D6A" w:rsidP="00F379F2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aruh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spe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rhadap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spe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ikro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usahaan</w:t>
            </w:r>
            <w:proofErr w:type="spellEnd"/>
          </w:p>
          <w:p w:rsidR="003617BF" w:rsidRPr="007163DA" w:rsidRDefault="003617BF" w:rsidP="007163DA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4548" w:rsidRPr="005C1D7D" w:rsidRDefault="00095A83" w:rsidP="00595EE7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5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5C1D7D" w:rsidTr="00095A83">
        <w:trPr>
          <w:trHeight w:val="620"/>
        </w:trPr>
        <w:tc>
          <w:tcPr>
            <w:tcW w:w="738" w:type="dxa"/>
            <w:shd w:val="clear" w:color="auto" w:fill="auto"/>
          </w:tcPr>
          <w:p w:rsidR="0065586B" w:rsidRPr="005C1D7D" w:rsidRDefault="004E6605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lastRenderedPageBreak/>
              <w:t>3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964F31" w:rsidRPr="005C1D7D" w:rsidRDefault="00B60151" w:rsidP="00964F31">
            <w:pPr>
              <w:autoSpaceDE w:val="0"/>
              <w:autoSpaceDN w:val="0"/>
              <w:adjustRightInd w:val="0"/>
              <w:ind w:right="-108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</w:t>
            </w:r>
            <w:r w:rsidR="00964F31" w:rsidRPr="005C1D7D">
              <w:rPr>
                <w:rFonts w:ascii="Cambria" w:hAnsi="Cambria"/>
                <w:bCs/>
                <w:sz w:val="22"/>
                <w:szCs w:val="22"/>
                <w:lang w:val="sv-SE"/>
              </w:rPr>
              <w:t>menga</w:t>
            </w:r>
            <w:r w:rsidR="008F41BB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nalisa teori perdagangan internasioanal </w:t>
            </w:r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val="sv-SE"/>
              </w:rPr>
              <w:t>Merkantilisme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FF1011" w:rsidRPr="008F41BB" w:rsidRDefault="008F41BB" w:rsidP="008F41BB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pand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rkantilism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ngena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a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teor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keunggul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utla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koperatif</w:t>
            </w:r>
            <w:proofErr w:type="spellEnd"/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terstrktur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/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  <w:p w:rsidR="003801B1" w:rsidRPr="005C1D7D" w:rsidRDefault="003801B1" w:rsidP="00252DC4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</w:p>
          <w:p w:rsidR="0065586B" w:rsidRPr="005C1D7D" w:rsidRDefault="004E6605" w:rsidP="0065586B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. 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5586B" w:rsidRPr="005C1D7D" w:rsidRDefault="0009128F" w:rsidP="0009128F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-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Kuliah dan 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65586B" w:rsidRPr="005C1D7D" w:rsidRDefault="0009128F" w:rsidP="0009128F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</w:t>
            </w:r>
            <w:r w:rsidR="00777BC0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s: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teori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g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BT+BM: </w:t>
            </w:r>
            <w:r w:rsidR="00325302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  <w:p w:rsidR="0065586B" w:rsidRPr="005C1D7D" w:rsidRDefault="0065586B" w:rsidP="00DC3207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964F31" w:rsidRDefault="008F41BB" w:rsidP="00964F31">
            <w:pPr>
              <w:numPr>
                <w:ilvl w:val="0"/>
                <w:numId w:val="16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and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li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erkatilism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engena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8F41BB" w:rsidRDefault="008F41BB" w:rsidP="00964F31">
            <w:pPr>
              <w:numPr>
                <w:ilvl w:val="0"/>
                <w:numId w:val="16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or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unggul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Adam Smith</w:t>
            </w:r>
          </w:p>
          <w:p w:rsidR="008F41BB" w:rsidRPr="005C1D7D" w:rsidRDefault="008F41BB" w:rsidP="00964F31">
            <w:pPr>
              <w:numPr>
                <w:ilvl w:val="0"/>
                <w:numId w:val="16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or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unggul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omparatif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David Ricardo</w:t>
            </w:r>
          </w:p>
          <w:p w:rsidR="0065586B" w:rsidRPr="008F41BB" w:rsidRDefault="0065586B" w:rsidP="008F41BB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5586B" w:rsidRPr="005C1D7D" w:rsidRDefault="00095A83" w:rsidP="00095A83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5C1D7D" w:rsidTr="00FA1AE3">
        <w:trPr>
          <w:trHeight w:val="699"/>
        </w:trPr>
        <w:tc>
          <w:tcPr>
            <w:tcW w:w="738" w:type="dxa"/>
            <w:shd w:val="clear" w:color="auto" w:fill="auto"/>
          </w:tcPr>
          <w:p w:rsidR="0065586B" w:rsidRPr="005C1D7D" w:rsidRDefault="00A5219B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65586B" w:rsidRPr="008F41BB" w:rsidRDefault="00DC3207" w:rsidP="00E53B9E">
            <w:pPr>
              <w:ind w:right="-108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ahasiswa mampu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8F41BB">
              <w:rPr>
                <w:rFonts w:ascii="Cambria" w:hAnsi="Cambria"/>
                <w:bCs/>
                <w:sz w:val="22"/>
                <w:szCs w:val="22"/>
                <w:lang w:val="sv-SE"/>
              </w:rPr>
              <w:t>menguasai teori perdagangan internasioanal modern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B73893" w:rsidRPr="005C1D7D" w:rsidRDefault="00A029A6" w:rsidP="00B73893">
            <w:pPr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etep</w:t>
            </w:r>
            <w:r w:rsidR="00DC3207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atan </w:t>
            </w:r>
            <w:proofErr w:type="spellStart"/>
            <w:r w:rsidR="008F41BB">
              <w:rPr>
                <w:rFonts w:ascii="Cambria" w:hAnsi="Cambria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="008F41BB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F41BB">
              <w:rPr>
                <w:rFonts w:ascii="Cambria" w:hAnsi="Cambria"/>
                <w:bCs/>
                <w:sz w:val="22"/>
                <w:szCs w:val="22"/>
                <w:lang w:eastAsia="id-ID"/>
              </w:rPr>
              <w:t>menjelasakan</w:t>
            </w:r>
            <w:proofErr w:type="spellEnd"/>
            <w:r w:rsidR="008F41BB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–</w:t>
            </w:r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 xml:space="preserve">O </w:t>
            </w:r>
            <w:proofErr w:type="spellStart"/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>teori</w:t>
            </w:r>
            <w:proofErr w:type="spellEnd"/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 xml:space="preserve"> opportunity cost, International product life </w:t>
            </w:r>
            <w:proofErr w:type="spellStart"/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>cyle</w:t>
            </w:r>
            <w:proofErr w:type="spellEnd"/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 xml:space="preserve"> (IPLC) theory  </w:t>
            </w:r>
            <w:proofErr w:type="spellStart"/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>dan</w:t>
            </w:r>
            <w:proofErr w:type="spellEnd"/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 xml:space="preserve"> competitive advantage of nation</w:t>
            </w:r>
          </w:p>
          <w:p w:rsidR="0065586B" w:rsidRPr="005C1D7D" w:rsidRDefault="0065586B" w:rsidP="00FF1011">
            <w:pP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1E278F" w:rsidP="00252DC4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65586B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isku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5586B" w:rsidRPr="005C1D7D" w:rsidRDefault="0009128F" w:rsidP="0009128F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="00477DC2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477DC2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477DC2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77DC2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477DC2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65586B" w:rsidRPr="005C1D7D" w:rsidRDefault="0009128F" w:rsidP="0009128F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</w:t>
            </w:r>
            <w:r w:rsidR="00477DC2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s</w:t>
            </w:r>
            <w:r w:rsidR="00DC3207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: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g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modern</w:t>
            </w:r>
          </w:p>
          <w:p w:rsidR="0065586B" w:rsidRPr="005C1D7D" w:rsidRDefault="0065586B" w:rsidP="002F6768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C3207" w:rsidRPr="008F41BB" w:rsidRDefault="008F41BB" w:rsidP="00DC3207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proofErr w:type="spellStart"/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Teori</w:t>
            </w:r>
            <w:proofErr w:type="spellEnd"/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Hecksher</w:t>
            </w:r>
            <w:proofErr w:type="spellEnd"/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- Ohlin</w:t>
            </w:r>
          </w:p>
          <w:p w:rsidR="008F41BB" w:rsidRPr="008F41BB" w:rsidRDefault="008F41BB" w:rsidP="00DC3207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 xml:space="preserve">Opportunity cost theory </w:t>
            </w:r>
            <w:proofErr w:type="spellStart"/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G.Harbeler</w:t>
            </w:r>
            <w:proofErr w:type="spellEnd"/>
          </w:p>
          <w:p w:rsidR="008F41BB" w:rsidRPr="008F41BB" w:rsidRDefault="008F41BB" w:rsidP="00DC3207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 xml:space="preserve">International product life </w:t>
            </w:r>
            <w:proofErr w:type="spellStart"/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cyle</w:t>
            </w:r>
            <w:proofErr w:type="spellEnd"/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 xml:space="preserve"> (IPLC) theory</w:t>
            </w:r>
          </w:p>
          <w:p w:rsidR="008F41BB" w:rsidRPr="008F41BB" w:rsidRDefault="008F41BB" w:rsidP="00DC3207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Competitive advantage of nation M. Porter</w:t>
            </w:r>
          </w:p>
          <w:p w:rsidR="00DC3207" w:rsidRPr="008F41BB" w:rsidRDefault="00DC3207" w:rsidP="008F41BB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  <w:p w:rsidR="007B1A29" w:rsidRPr="005C1D7D" w:rsidRDefault="007B1A29" w:rsidP="00CF75B5">
            <w:pPr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  <w:p w:rsidR="0065586B" w:rsidRPr="005C1D7D" w:rsidRDefault="0065586B" w:rsidP="0065586B">
            <w:pPr>
              <w:pStyle w:val="ListParagraph"/>
              <w:ind w:left="43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5586B" w:rsidRPr="005C1D7D" w:rsidRDefault="00095A83" w:rsidP="0073441A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5C1D7D" w:rsidTr="00095A83">
        <w:tc>
          <w:tcPr>
            <w:tcW w:w="738" w:type="dxa"/>
            <w:shd w:val="clear" w:color="auto" w:fill="auto"/>
          </w:tcPr>
          <w:p w:rsidR="0065586B" w:rsidRPr="005C1D7D" w:rsidRDefault="00A5219B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5</w:t>
            </w:r>
            <w:r w:rsidR="005C3329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6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65586B" w:rsidRPr="005C1D7D" w:rsidRDefault="001F490D" w:rsidP="0009128F">
            <w:pPr>
              <w:ind w:right="-108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ahasiswa mampu</w:t>
            </w:r>
            <w:r w:rsidR="0009128F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B063B7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enguasai konsep dari kebijakan ekonomi dan </w:t>
            </w:r>
            <w:r w:rsidR="00B063B7">
              <w:rPr>
                <w:rFonts w:ascii="Cambria" w:hAnsi="Cambria"/>
                <w:bCs/>
                <w:sz w:val="22"/>
                <w:szCs w:val="22"/>
                <w:lang w:val="fi-FI"/>
              </w:rPr>
              <w:lastRenderedPageBreak/>
              <w:t>perdagangan internasional</w:t>
            </w:r>
            <w:r w:rsidR="00EC1D6A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n lalu lintas pembayaran internasional</w:t>
            </w:r>
          </w:p>
          <w:p w:rsidR="0065586B" w:rsidRPr="005C1D7D" w:rsidRDefault="0065586B" w:rsidP="0065586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1F490D" w:rsidRPr="005C1D7D" w:rsidRDefault="00734B2A" w:rsidP="0009128F">
            <w:pPr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 xml:space="preserve">Ketepatan </w:t>
            </w:r>
            <w:r w:rsidR="0009128F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E278F"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="001E278F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E278F" w:rsidRPr="005C1D7D">
              <w:rPr>
                <w:rFonts w:ascii="Cambria" w:hAnsi="Cambria"/>
                <w:bCs/>
                <w:sz w:val="22"/>
                <w:szCs w:val="22"/>
              </w:rPr>
              <w:t>me</w:t>
            </w:r>
            <w:r w:rsidR="00B063B7">
              <w:rPr>
                <w:rFonts w:ascii="Cambria" w:hAnsi="Cambria"/>
                <w:bCs/>
                <w:sz w:val="22"/>
                <w:szCs w:val="22"/>
              </w:rPr>
              <w:t>njelaskan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B063B7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instrument 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tujuan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kebijakan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serta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dari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kebijakan</w:t>
            </w:r>
            <w:proofErr w:type="spellEnd"/>
            <w:r w:rsidR="00B063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063B7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serta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menjelask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 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lalu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lintas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r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bank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lalu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lintas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/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isku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  <w:p w:rsidR="0065586B" w:rsidRPr="005C1D7D" w:rsidRDefault="0065586B" w:rsidP="0009128F">
            <w:pPr>
              <w:pStyle w:val="ListParagraph"/>
              <w:ind w:left="144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65586B" w:rsidRPr="005C1D7D" w:rsidRDefault="00477DC2" w:rsidP="00634DFD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Evaluasilah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g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9128F" w:rsidRDefault="00B063B7" w:rsidP="00477DC2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Pengerti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, instrument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uju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bija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B063B7" w:rsidRDefault="00B063B7" w:rsidP="00477DC2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Kebi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spor-Impor</w:t>
            </w:r>
            <w:proofErr w:type="spellEnd"/>
          </w:p>
          <w:p w:rsidR="00B063B7" w:rsidRDefault="00B063B7" w:rsidP="00477DC2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bija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tariff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non tariff</w:t>
            </w:r>
          </w:p>
          <w:p w:rsidR="00B063B7" w:rsidRDefault="00B063B7" w:rsidP="00477DC2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bija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lainnya</w:t>
            </w:r>
            <w:proofErr w:type="spellEnd"/>
          </w:p>
          <w:p w:rsidR="00EC1D6A" w:rsidRDefault="00EC1D6A" w:rsidP="00477DC2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Gamb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umum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lal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lintas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EC1D6A" w:rsidRDefault="00EC1D6A" w:rsidP="00477DC2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bank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lal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lintas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EC1D6A" w:rsidRPr="005C1D7D" w:rsidRDefault="00EC1D6A" w:rsidP="00477DC2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usat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financial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65586B" w:rsidRPr="00B063B7" w:rsidRDefault="0065586B" w:rsidP="00B063B7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7026" w:rsidRPr="005C1D7D" w:rsidRDefault="00837026" w:rsidP="0065586B">
            <w:pP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:rsidR="0065586B" w:rsidRPr="005C1D7D" w:rsidRDefault="00095A83" w:rsidP="00095A83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6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93006" w:rsidRPr="005C1D7D" w:rsidTr="00095A83">
        <w:tc>
          <w:tcPr>
            <w:tcW w:w="738" w:type="dxa"/>
            <w:shd w:val="clear" w:color="auto" w:fill="auto"/>
          </w:tcPr>
          <w:p w:rsidR="00693006" w:rsidRPr="005C1D7D" w:rsidRDefault="005C3329" w:rsidP="00693006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693006" w:rsidRPr="005C1D7D" w:rsidRDefault="00693006" w:rsidP="00E53B9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</w:t>
            </w:r>
            <w:r w:rsidR="00E53B9E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5C3329" w:rsidRPr="005C1D7D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 mendeskripsi</w:t>
            </w:r>
            <w:r w:rsidR="00062275">
              <w:rPr>
                <w:rFonts w:ascii="Cambria" w:hAnsi="Cambria"/>
                <w:bCs/>
                <w:sz w:val="22"/>
                <w:szCs w:val="22"/>
                <w:lang w:val="sv-SE"/>
              </w:rPr>
              <w:t>kan manajemen valuta asing dan bursa valuta asing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693006" w:rsidRPr="005C1D7D" w:rsidRDefault="001E278F" w:rsidP="00D40B7D">
            <w:pPr>
              <w:jc w:val="both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Ketepat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062275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 mendeskripsikan dan menjelaskan sistem valuta asing, macam-macam kurs valas dan bursa valas serta faktor yang mempengaruhi </w:t>
            </w:r>
            <w:r w:rsidR="00062275">
              <w:rPr>
                <w:rFonts w:ascii="Cambria" w:hAnsi="Cambria"/>
                <w:bCs/>
                <w:sz w:val="22"/>
                <w:szCs w:val="22"/>
                <w:lang w:val="sv-SE"/>
              </w:rPr>
              <w:lastRenderedPageBreak/>
              <w:t xml:space="preserve">kurva valas 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isku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  <w:p w:rsidR="00693006" w:rsidRPr="005C1D7D" w:rsidRDefault="00693006" w:rsidP="00D40B7D">
            <w:pPr>
              <w:pStyle w:val="ListParagraph"/>
              <w:ind w:left="144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693006" w:rsidRPr="005C1D7D" w:rsidRDefault="00477DC2" w:rsidP="002F6768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mendeskrips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ik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manjeme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valuta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asing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bursa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valuta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asing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  <w:r w:rsidR="00693006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5C3329" w:rsidRDefault="00062275" w:rsidP="00477DC2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erti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valut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sing</w:t>
            </w:r>
            <w:proofErr w:type="spellEnd"/>
          </w:p>
          <w:p w:rsidR="00062275" w:rsidRDefault="00062275" w:rsidP="00477DC2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acam-macam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urs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bursa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valas</w:t>
            </w:r>
            <w:proofErr w:type="spellEnd"/>
          </w:p>
          <w:p w:rsidR="00062275" w:rsidRPr="005C1D7D" w:rsidRDefault="00062275" w:rsidP="00477DC2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Faktor-fakto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empengaruh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valas</w:t>
            </w:r>
            <w:proofErr w:type="spellEnd"/>
          </w:p>
          <w:p w:rsidR="00693006" w:rsidRPr="00062275" w:rsidRDefault="00693006" w:rsidP="00062275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3006" w:rsidRPr="005C1D7D" w:rsidRDefault="00693006" w:rsidP="00D40B7D">
            <w:pPr>
              <w:jc w:val="both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:rsidR="00693006" w:rsidRPr="005C1D7D" w:rsidRDefault="00693006" w:rsidP="00D40B7D">
            <w:pPr>
              <w:jc w:val="both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:rsidR="00693006" w:rsidRPr="005C1D7D" w:rsidRDefault="00095A83" w:rsidP="00095A83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2F6768" w:rsidRPr="005C1D7D" w:rsidTr="00095A83">
        <w:tc>
          <w:tcPr>
            <w:tcW w:w="738" w:type="dxa"/>
            <w:shd w:val="clear" w:color="auto" w:fill="auto"/>
          </w:tcPr>
          <w:p w:rsidR="002F6768" w:rsidRPr="005C1D7D" w:rsidRDefault="002F6768" w:rsidP="00693006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2F6768" w:rsidRPr="005C1D7D" w:rsidRDefault="002F6768" w:rsidP="00E53B9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UJIAN TENGAH SEMESTER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F6768" w:rsidRPr="005C1D7D" w:rsidRDefault="002F6768" w:rsidP="002F6768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Ketepat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UTS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2F6768" w:rsidRPr="005C1D7D" w:rsidRDefault="002F6768" w:rsidP="002F6768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UTS </w:t>
            </w:r>
          </w:p>
          <w:p w:rsidR="002F6768" w:rsidRPr="005C1D7D" w:rsidRDefault="002F6768" w:rsidP="00095A8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essay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F6768" w:rsidRPr="005C1D7D" w:rsidRDefault="00095A83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10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soal</w:t>
            </w:r>
            <w:proofErr w:type="spellEnd"/>
          </w:p>
          <w:p w:rsidR="00634DFD" w:rsidRPr="005C1D7D" w:rsidRDefault="00634DFD" w:rsidP="00634DFD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634DFD" w:rsidRPr="005C1D7D" w:rsidRDefault="00634DFD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2F6768" w:rsidRPr="005C1D7D" w:rsidRDefault="00095A83" w:rsidP="00595EE7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ter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perkuliah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TM ke-1 s/d ke-7</w:t>
            </w:r>
          </w:p>
        </w:tc>
        <w:tc>
          <w:tcPr>
            <w:tcW w:w="1134" w:type="dxa"/>
            <w:shd w:val="clear" w:color="auto" w:fill="auto"/>
          </w:tcPr>
          <w:p w:rsidR="002F6768" w:rsidRPr="005C1D7D" w:rsidRDefault="00095A83" w:rsidP="00095A83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0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1E278F" w:rsidRPr="005C1D7D" w:rsidTr="00095A83">
        <w:tc>
          <w:tcPr>
            <w:tcW w:w="738" w:type="dxa"/>
            <w:shd w:val="clear" w:color="auto" w:fill="auto"/>
          </w:tcPr>
          <w:p w:rsidR="001E278F" w:rsidRPr="005C1D7D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1E278F" w:rsidRPr="005C1D7D" w:rsidRDefault="001E278F" w:rsidP="00500273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ampu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ganalis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062275">
              <w:rPr>
                <w:rFonts w:ascii="Cambria" w:hAnsi="Cambria"/>
                <w:bCs/>
                <w:sz w:val="22"/>
                <w:szCs w:val="22"/>
              </w:rPr>
              <w:t>metode-metode</w:t>
            </w:r>
            <w:proofErr w:type="spellEnd"/>
            <w:r w:rsidR="000622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062275">
              <w:rPr>
                <w:rFonts w:ascii="Cambria" w:hAnsi="Cambria"/>
                <w:bCs/>
                <w:sz w:val="22"/>
                <w:szCs w:val="22"/>
              </w:rPr>
              <w:t>dari</w:t>
            </w:r>
            <w:proofErr w:type="spellEnd"/>
            <w:r w:rsidR="000622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062275">
              <w:rPr>
                <w:rFonts w:ascii="Cambria" w:hAnsi="Cambria"/>
                <w:bCs/>
                <w:sz w:val="22"/>
                <w:szCs w:val="22"/>
              </w:rPr>
              <w:t>pembiayaan</w:t>
            </w:r>
            <w:proofErr w:type="spellEnd"/>
            <w:r w:rsidR="000622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062275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0622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062275"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 w:rsidR="000622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062275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</w:tcPr>
          <w:p w:rsidR="001E278F" w:rsidRPr="005C1D7D" w:rsidRDefault="00062275" w:rsidP="002328FC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amp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iaya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an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rosedu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lat-alat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/</w:t>
            </w:r>
            <w:proofErr w:type="spellStart"/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isku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  <w:p w:rsidR="001E278F" w:rsidRPr="005C1D7D" w:rsidRDefault="001E278F" w:rsidP="0065586B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1E278F" w:rsidRPr="005C1D7D" w:rsidRDefault="00477DC2" w:rsidP="002F6768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pembayar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internasional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E278F" w:rsidRDefault="00062275" w:rsidP="005C3329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ransaks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ransaks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iayaan</w:t>
            </w:r>
            <w:proofErr w:type="spellEnd"/>
          </w:p>
          <w:p w:rsidR="00062275" w:rsidRDefault="00062275" w:rsidP="005C3329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Sumbe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metod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iaya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062275" w:rsidRPr="005C1D7D" w:rsidRDefault="00062275" w:rsidP="005C3329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Sistem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062275">
              <w:rPr>
                <w:rFonts w:ascii="Cambria" w:hAnsi="Cambria"/>
                <w:bCs/>
                <w:i/>
                <w:sz w:val="22"/>
                <w:szCs w:val="22"/>
              </w:rPr>
              <w:t xml:space="preserve">(Cash in advance, open </w:t>
            </w:r>
            <w:proofErr w:type="spellStart"/>
            <w:r w:rsidRPr="00062275">
              <w:rPr>
                <w:rFonts w:ascii="Cambria" w:hAnsi="Cambria"/>
                <w:bCs/>
                <w:i/>
                <w:sz w:val="22"/>
                <w:szCs w:val="22"/>
              </w:rPr>
              <w:t>account,letter</w:t>
            </w:r>
            <w:proofErr w:type="spellEnd"/>
            <w:r w:rsidRPr="00062275">
              <w:rPr>
                <w:rFonts w:ascii="Cambria" w:hAnsi="Cambria"/>
                <w:bCs/>
                <w:i/>
                <w:sz w:val="22"/>
                <w:szCs w:val="22"/>
              </w:rPr>
              <w:t xml:space="preserve"> of credit, consignment, </w:t>
            </w:r>
            <w:proofErr w:type="spellStart"/>
            <w:r w:rsidRPr="00062275">
              <w:rPr>
                <w:rFonts w:ascii="Cambria" w:hAnsi="Cambria"/>
                <w:bCs/>
                <w:i/>
                <w:sz w:val="22"/>
                <w:szCs w:val="22"/>
              </w:rPr>
              <w:t>wesel</w:t>
            </w:r>
            <w:proofErr w:type="spellEnd"/>
            <w:r w:rsidRPr="00062275">
              <w:rPr>
                <w:rFonts w:ascii="Cambria" w:hAnsi="Cambria"/>
                <w:bCs/>
                <w:i/>
                <w:sz w:val="22"/>
                <w:szCs w:val="22"/>
              </w:rPr>
              <w:t>)</w:t>
            </w:r>
          </w:p>
          <w:p w:rsidR="001E278F" w:rsidRPr="00062275" w:rsidRDefault="001E278F" w:rsidP="00062275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278F" w:rsidRPr="005C1D7D" w:rsidRDefault="00595EE7" w:rsidP="0073441A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%</w:t>
            </w:r>
          </w:p>
        </w:tc>
      </w:tr>
      <w:tr w:rsidR="001E278F" w:rsidRPr="005C1D7D" w:rsidTr="00095A83">
        <w:tc>
          <w:tcPr>
            <w:tcW w:w="738" w:type="dxa"/>
            <w:shd w:val="clear" w:color="auto" w:fill="auto"/>
          </w:tcPr>
          <w:p w:rsidR="001E278F" w:rsidRPr="00EC1D6A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en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10</w:t>
            </w:r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,11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1E278F" w:rsidRPr="005C1D7D" w:rsidRDefault="001E278F" w:rsidP="00500273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ampu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ganalis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konsep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ko</w:t>
            </w:r>
            <w:r w:rsidR="0017551F">
              <w:rPr>
                <w:rFonts w:ascii="Cambria" w:hAnsi="Cambria"/>
                <w:bCs/>
                <w:sz w:val="22"/>
                <w:szCs w:val="22"/>
              </w:rPr>
              <w:t>n</w:t>
            </w:r>
            <w:r w:rsidR="00E21DE6">
              <w:rPr>
                <w:rFonts w:ascii="Cambria" w:hAnsi="Cambria"/>
                <w:bCs/>
                <w:sz w:val="22"/>
                <w:szCs w:val="22"/>
              </w:rPr>
              <w:t>sep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</w:tcPr>
          <w:p w:rsidR="001E278F" w:rsidRPr="005C1D7D" w:rsidRDefault="001E278F" w:rsidP="002328FC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Ketepat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ganalis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menjelask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ngerti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kompone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keguna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struktur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mbayara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lastRenderedPageBreak/>
              <w:t>d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menjelask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perbanding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negeri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serta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hubung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perminta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penawaran</w:t>
            </w:r>
            <w:proofErr w:type="spellEnd"/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21DE6">
              <w:rPr>
                <w:rFonts w:ascii="Cambria" w:hAnsi="Cambria"/>
                <w:bCs/>
                <w:sz w:val="22"/>
                <w:szCs w:val="22"/>
              </w:rPr>
              <w:t>ekspor</w:t>
            </w:r>
            <w:proofErr w:type="spellEnd"/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1E278F" w:rsidRPr="005C1D7D" w:rsidRDefault="00252DC4" w:rsidP="0065586B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/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isku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neraca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pembayar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neraca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gan</w:t>
            </w:r>
            <w:proofErr w:type="spellEnd"/>
          </w:p>
          <w:p w:rsidR="001E278F" w:rsidRPr="005C1D7D" w:rsidRDefault="00477DC2" w:rsidP="002F6768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E278F" w:rsidRDefault="00EC1D6A" w:rsidP="005C3329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erti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</w:p>
          <w:p w:rsidR="00EC1D6A" w:rsidRDefault="00EC1D6A" w:rsidP="005C3329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ompone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</w:p>
          <w:p w:rsidR="001E278F" w:rsidRDefault="00EC1D6A" w:rsidP="00EC1D6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Keguna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struktu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proofErr w:type="gramEnd"/>
          </w:p>
          <w:p w:rsidR="00E21DE6" w:rsidRDefault="00E21DE6" w:rsidP="00EC1D6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nta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erah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bangsa</w:t>
            </w:r>
            <w:proofErr w:type="spellEnd"/>
          </w:p>
          <w:p w:rsidR="00E21DE6" w:rsidRPr="00EC1D6A" w:rsidRDefault="00E21DE6" w:rsidP="00EC1D6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minta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aw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sp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278F" w:rsidRPr="005C1D7D" w:rsidRDefault="00095A83" w:rsidP="00095A83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1E278F" w:rsidRPr="005C1D7D" w:rsidTr="00095A83">
        <w:tc>
          <w:tcPr>
            <w:tcW w:w="738" w:type="dxa"/>
            <w:shd w:val="clear" w:color="auto" w:fill="auto"/>
          </w:tcPr>
          <w:p w:rsidR="001E278F" w:rsidRPr="005C1D7D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lastRenderedPageBreak/>
              <w:t>12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13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1E278F" w:rsidRPr="005C1D7D" w:rsidRDefault="001E278F" w:rsidP="00500273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  <w:lang w:val="pt-BR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pt-BR"/>
              </w:rPr>
              <w:t>Mampu men</w:t>
            </w:r>
            <w:r w:rsidR="00EC1D6A">
              <w:rPr>
                <w:rFonts w:ascii="Cambria" w:hAnsi="Cambria"/>
                <w:bCs/>
                <w:sz w:val="22"/>
                <w:szCs w:val="22"/>
                <w:lang w:val="pt-BR"/>
              </w:rPr>
              <w:t>guasai konsep globalisasi ekonomi dan perdagaangan bebas dan Konsep Kerjasama Internasional</w:t>
            </w:r>
            <w:r w:rsidR="0017551F">
              <w:rPr>
                <w:rFonts w:ascii="Cambria" w:hAnsi="Cambria"/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E278F" w:rsidRPr="005C1D7D" w:rsidRDefault="001E278F" w:rsidP="002328FC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  <w:lang w:val="pt-BR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pt-BR"/>
              </w:rPr>
              <w:t>Ketepatan dalam m</w:t>
            </w:r>
            <w:r w:rsidR="00EC1D6A">
              <w:rPr>
                <w:rFonts w:ascii="Cambria" w:hAnsi="Cambria"/>
                <w:bCs/>
                <w:sz w:val="22"/>
                <w:szCs w:val="22"/>
                <w:lang w:val="pt-BR"/>
              </w:rPr>
              <w:t xml:space="preserve">enjelaskan  pengertian globalisasi perekonomian perdagangan bebas dan pengaruh globalisasi terhadap perekonomian negara dan Pengertian kerjasama internasional, faktor-faktor yang mempengaruhi bentuk-bentuk </w:t>
            </w:r>
            <w:r w:rsidR="00EC1D6A">
              <w:rPr>
                <w:rFonts w:ascii="Cambria" w:hAnsi="Cambria"/>
                <w:bCs/>
                <w:sz w:val="22"/>
                <w:szCs w:val="22"/>
                <w:lang w:val="pt-BR"/>
              </w:rPr>
              <w:lastRenderedPageBreak/>
              <w:t>kerjasama</w:t>
            </w:r>
            <w:r w:rsidR="00E21DE6">
              <w:rPr>
                <w:rFonts w:ascii="Cambria" w:hAnsi="Cambria"/>
                <w:bCs/>
                <w:sz w:val="22"/>
                <w:szCs w:val="22"/>
                <w:lang w:val="pt-BR"/>
              </w:rPr>
              <w:t xml:space="preserve"> internasinal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1E278F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/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isku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477DC2" w:rsidRPr="0017551F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en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17551F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s:</w:t>
            </w:r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konsep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globalisasi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ekonomi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perdagang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bebas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d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konsep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kerjasama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internasional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</w:t>
            </w:r>
          </w:p>
          <w:p w:rsidR="001E278F" w:rsidRPr="005C1D7D" w:rsidRDefault="00477DC2" w:rsidP="00634DFD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E278F" w:rsidRDefault="00EC1D6A" w:rsidP="005C3329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erti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globalisasi</w:t>
            </w:r>
            <w:proofErr w:type="spellEnd"/>
          </w:p>
          <w:p w:rsidR="00EC1D6A" w:rsidRDefault="00EC1D6A" w:rsidP="005C3329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Globalisas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ekonomian</w:t>
            </w:r>
            <w:proofErr w:type="spellEnd"/>
          </w:p>
          <w:p w:rsidR="00EC1D6A" w:rsidRDefault="00EC1D6A" w:rsidP="005C3329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atau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asa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</w:p>
          <w:p w:rsidR="00EC1D6A" w:rsidRDefault="00EC1D6A" w:rsidP="005C3329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aruh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globalisas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rhadap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ekonomian</w:t>
            </w:r>
            <w:proofErr w:type="spellEnd"/>
          </w:p>
          <w:p w:rsidR="00EC1D6A" w:rsidRDefault="00EC1D6A" w:rsidP="005C3329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ngerti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rjasam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EC1D6A" w:rsidRDefault="00EC1D6A" w:rsidP="005C3329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Faktor-faktor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rjadiny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rjasam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EC1D6A" w:rsidRPr="005C1D7D" w:rsidRDefault="00EC1D6A" w:rsidP="005C3329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Bentuk-bentu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erjasam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1E278F" w:rsidRPr="00EC1D6A" w:rsidRDefault="001E278F" w:rsidP="00EC1D6A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278F" w:rsidRPr="005C1D7D" w:rsidRDefault="00095A83" w:rsidP="0073441A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5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1E278F" w:rsidRPr="005C1D7D" w:rsidTr="00095A83">
        <w:tc>
          <w:tcPr>
            <w:tcW w:w="738" w:type="dxa"/>
            <w:shd w:val="clear" w:color="auto" w:fill="auto"/>
          </w:tcPr>
          <w:p w:rsidR="001E278F" w:rsidRPr="005C1D7D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14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1E278F" w:rsidRPr="005C1D7D" w:rsidRDefault="001E278F" w:rsidP="00813E07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ampu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deskripsik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hubung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kerjasama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eng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rtumbuh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suatu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negera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</w:tcPr>
          <w:p w:rsidR="001E278F" w:rsidRPr="005C1D7D" w:rsidRDefault="001E278F" w:rsidP="002328FC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Ketepat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menjelask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efek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terhadap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rtumbuh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tingkat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roduksi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suatu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negara</w:t>
            </w:r>
            <w:proofErr w:type="spellEnd"/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1E278F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uraian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lis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isku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deskrip</w:t>
            </w:r>
            <w:r w:rsidR="0017551F">
              <w:rPr>
                <w:rFonts w:ascii="Cambria" w:hAnsi="Cambria"/>
                <w:bCs/>
                <w:sz w:val="22"/>
                <w:szCs w:val="22"/>
              </w:rPr>
              <w:t>sik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hubung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kerjasama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pertumbuha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suatu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negara</w:t>
            </w:r>
            <w:proofErr w:type="spellEnd"/>
          </w:p>
          <w:p w:rsidR="001E278F" w:rsidRPr="005C1D7D" w:rsidRDefault="00477DC2" w:rsidP="00634DFD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E278F" w:rsidRDefault="00EC1D6A" w:rsidP="005C3329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fe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tumbuh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konomi</w:t>
            </w:r>
            <w:proofErr w:type="spellEnd"/>
          </w:p>
          <w:p w:rsidR="00EC1D6A" w:rsidRDefault="00EC1D6A" w:rsidP="005C3329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Efe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rhadap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roduksi</w:t>
            </w:r>
            <w:proofErr w:type="spellEnd"/>
          </w:p>
          <w:p w:rsidR="001E278F" w:rsidRPr="00EC1D6A" w:rsidRDefault="00EC1D6A" w:rsidP="00EC1D6A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Efek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terhadap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nerac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E278F" w:rsidRPr="005C1D7D" w:rsidRDefault="00595EE7" w:rsidP="0065586B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1E278F" w:rsidRPr="005C1D7D" w:rsidTr="00095A83">
        <w:tc>
          <w:tcPr>
            <w:tcW w:w="738" w:type="dxa"/>
            <w:shd w:val="clear" w:color="auto" w:fill="auto"/>
          </w:tcPr>
          <w:p w:rsidR="001E278F" w:rsidRPr="005C1D7D" w:rsidRDefault="001E278F" w:rsidP="0065586B">
            <w:pPr>
              <w:ind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1E278F" w:rsidRPr="005C1D7D" w:rsidRDefault="001E278F" w:rsidP="00813E07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ampu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desai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mplementa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strategi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bisnis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</w:tcPr>
          <w:p w:rsidR="001E278F" w:rsidRPr="005C1D7D" w:rsidRDefault="001E278F" w:rsidP="002328FC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Ketepat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desai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mplementas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strategi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bisnis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perdagangan</w:t>
            </w:r>
            <w:proofErr w:type="spellEnd"/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C1D6A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1955" w:type="dxa"/>
            <w:gridSpan w:val="2"/>
            <w:shd w:val="clear" w:color="auto" w:fill="auto"/>
          </w:tcPr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alam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ar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252DC4" w:rsidRPr="005C1D7D" w:rsidRDefault="00252DC4" w:rsidP="00252DC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mbuat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desai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  <w:p w:rsidR="001E278F" w:rsidRPr="005C1D7D" w:rsidRDefault="001E278F" w:rsidP="0065586B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477DC2" w:rsidRPr="005C1D7D" w:rsidRDefault="00477DC2" w:rsidP="00477DC2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mendesain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implementasi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strategi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bisnis</w:t>
            </w:r>
            <w:proofErr w:type="spellEnd"/>
            <w:r w:rsidR="0017551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551F"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1E278F" w:rsidRPr="005C1D7D" w:rsidRDefault="00477DC2" w:rsidP="002F6768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E278F" w:rsidRDefault="00EC1D6A" w:rsidP="005C332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Strateg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komperatif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global</w:t>
            </w:r>
          </w:p>
          <w:p w:rsidR="00EC1D6A" w:rsidRDefault="00EC1D6A" w:rsidP="005C332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Model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rencana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global</w:t>
            </w:r>
          </w:p>
          <w:p w:rsidR="00EC1D6A" w:rsidRPr="005C1D7D" w:rsidRDefault="00EC1D6A" w:rsidP="005C3329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emasaran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internasional</w:t>
            </w:r>
            <w:proofErr w:type="spellEnd"/>
          </w:p>
          <w:p w:rsidR="001E278F" w:rsidRPr="00EC1D6A" w:rsidRDefault="001E278F" w:rsidP="00EC1D6A">
            <w:pPr>
              <w:tabs>
                <w:tab w:val="num" w:pos="252"/>
              </w:tabs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278F" w:rsidRPr="005C1D7D" w:rsidRDefault="00095A83" w:rsidP="00095A83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5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095A83" w:rsidRPr="005C1D7D" w:rsidTr="00095A83">
        <w:tc>
          <w:tcPr>
            <w:tcW w:w="738" w:type="dxa"/>
            <w:shd w:val="clear" w:color="auto" w:fill="auto"/>
          </w:tcPr>
          <w:p w:rsidR="00095A83" w:rsidRPr="005C1D7D" w:rsidRDefault="00095A83" w:rsidP="00095A8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095A83" w:rsidRPr="005C1D7D" w:rsidRDefault="00095A83" w:rsidP="00D84147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UJIAN AKHIR SEMESTER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095A83" w:rsidRPr="005C1D7D" w:rsidRDefault="00095A83" w:rsidP="00095A83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Ketepat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UAS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095A83" w:rsidRPr="005C1D7D" w:rsidRDefault="00095A83" w:rsidP="00D8414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enjawab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UAS </w:t>
            </w:r>
          </w:p>
          <w:p w:rsidR="00095A83" w:rsidRPr="005C1D7D" w:rsidRDefault="00095A83" w:rsidP="00D84147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Bentuk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soal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essay</w:t>
            </w:r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terstruktur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dan</w:t>
            </w:r>
            <w:proofErr w:type="spellEnd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>beba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95A83" w:rsidRPr="005C1D7D" w:rsidRDefault="00095A83" w:rsidP="00D84147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Uji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ertulis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10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soal</w:t>
            </w:r>
            <w:proofErr w:type="spellEnd"/>
          </w:p>
          <w:p w:rsidR="00634DFD" w:rsidRPr="005C1D7D" w:rsidRDefault="00634DFD" w:rsidP="00634DFD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:rsidR="00634DFD" w:rsidRPr="005C1D7D" w:rsidRDefault="00634DFD" w:rsidP="00D84147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095A83" w:rsidRPr="005C1D7D" w:rsidRDefault="00095A83" w:rsidP="00595EE7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M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teri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perkuliah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TM ke-9 s/d ke-15</w:t>
            </w:r>
          </w:p>
        </w:tc>
        <w:tc>
          <w:tcPr>
            <w:tcW w:w="1134" w:type="dxa"/>
            <w:shd w:val="clear" w:color="auto" w:fill="auto"/>
          </w:tcPr>
          <w:p w:rsidR="00095A83" w:rsidRPr="005C1D7D" w:rsidRDefault="00095A83" w:rsidP="00D84147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0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095A83" w:rsidRPr="005C1D7D" w:rsidTr="00D84147">
        <w:tc>
          <w:tcPr>
            <w:tcW w:w="12724" w:type="dxa"/>
            <w:gridSpan w:val="17"/>
            <w:shd w:val="clear" w:color="auto" w:fill="auto"/>
          </w:tcPr>
          <w:p w:rsidR="00095A83" w:rsidRPr="005C1D7D" w:rsidRDefault="00095A83" w:rsidP="00095A8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JUMLAH:  16 </w:t>
            </w:r>
            <w:proofErr w:type="spellStart"/>
            <w:r w:rsidRPr="005C1D7D">
              <w:rPr>
                <w:rFonts w:ascii="Cambria" w:hAnsi="Cambria"/>
                <w:bCs/>
                <w:sz w:val="22"/>
                <w:szCs w:val="22"/>
              </w:rPr>
              <w:t>Pertemuan</w:t>
            </w:r>
            <w:proofErr w:type="spellEnd"/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95A83" w:rsidRPr="005C1D7D" w:rsidRDefault="00095A83" w:rsidP="0065586B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00%</w:t>
            </w:r>
          </w:p>
        </w:tc>
      </w:tr>
    </w:tbl>
    <w:p w:rsidR="00901A64" w:rsidRPr="005C1D7D" w:rsidRDefault="00901A64" w:rsidP="00C167EA">
      <w:pPr>
        <w:rPr>
          <w:rFonts w:ascii="Cambria" w:hAnsi="Cambria"/>
          <w:bCs/>
          <w:sz w:val="22"/>
          <w:szCs w:val="22"/>
        </w:rPr>
      </w:pPr>
    </w:p>
    <w:p w:rsidR="00FB6BE2" w:rsidRPr="005C1D7D" w:rsidRDefault="00FB6BE2" w:rsidP="00C167EA">
      <w:pPr>
        <w:rPr>
          <w:rFonts w:ascii="Cambria" w:hAnsi="Cambria"/>
          <w:bCs/>
          <w:sz w:val="22"/>
          <w:szCs w:val="22"/>
        </w:rPr>
      </w:pPr>
    </w:p>
    <w:p w:rsidR="00901A64" w:rsidRPr="005C1D7D" w:rsidRDefault="00901A64" w:rsidP="00C167EA">
      <w:pPr>
        <w:rPr>
          <w:rFonts w:ascii="Cambria" w:hAnsi="Cambria"/>
          <w:bCs/>
          <w:sz w:val="22"/>
          <w:szCs w:val="22"/>
          <w:lang w:val="id-ID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 xml:space="preserve">Catatan: </w:t>
      </w:r>
    </w:p>
    <w:p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>TM: Tatap Muka, BT: Belajar Terstruktur, BM: Belajar Mandiri</w:t>
      </w:r>
    </w:p>
    <w:p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 xml:space="preserve">(TM : </w:t>
      </w:r>
      <w:r w:rsidR="0073441A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x (2x50”). Dibaca: kuliah tatap muka </w:t>
      </w:r>
      <w:r w:rsidR="0073441A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 kali </w:t>
      </w:r>
      <w:r w:rsidR="0073441A" w:rsidRPr="005C1D7D">
        <w:rPr>
          <w:rFonts w:ascii="Cambria" w:hAnsi="Cambria"/>
          <w:bCs/>
          <w:sz w:val="22"/>
          <w:szCs w:val="22"/>
        </w:rPr>
        <w:t>per</w:t>
      </w:r>
      <w:r w:rsidRPr="005C1D7D">
        <w:rPr>
          <w:rFonts w:ascii="Cambria" w:hAnsi="Cambria"/>
          <w:bCs/>
          <w:sz w:val="22"/>
          <w:szCs w:val="22"/>
          <w:lang w:val="id-ID"/>
        </w:rPr>
        <w:t>minggu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Pr="005C1D7D">
        <w:rPr>
          <w:rFonts w:ascii="Cambria" w:hAnsi="Cambria"/>
          <w:bCs/>
          <w:sz w:val="22"/>
          <w:szCs w:val="22"/>
          <w:lang w:val="id-ID"/>
        </w:rPr>
        <w:t>x 2 sks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x 50 menit = </w:t>
      </w:r>
      <w:r w:rsidR="0073441A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>00 menit</w:t>
      </w:r>
    </w:p>
    <w:p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>(BT + BM : (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+ 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>)x (2x60”)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. Dibaca: Belajar terstruktu</w:t>
      </w:r>
      <w:r w:rsidR="00252DC4" w:rsidRPr="005C1D7D">
        <w:rPr>
          <w:rFonts w:ascii="Cambria" w:hAnsi="Cambria"/>
          <w:bCs/>
          <w:sz w:val="22"/>
          <w:szCs w:val="22"/>
        </w:rPr>
        <w:t>r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 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 kali (minggu) dan belajar mandiri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 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kali (minggu)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x 2</w:t>
      </w:r>
      <w:r w:rsidR="00CA6DA6" w:rsidRPr="005C1D7D">
        <w:rPr>
          <w:rFonts w:ascii="Cambria" w:hAnsi="Cambria"/>
          <w:bCs/>
          <w:sz w:val="22"/>
          <w:szCs w:val="22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sks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x 60 menit = </w:t>
      </w:r>
      <w:r w:rsidR="00CA6DA6" w:rsidRPr="005C1D7D">
        <w:rPr>
          <w:rFonts w:ascii="Cambria" w:hAnsi="Cambria"/>
          <w:bCs/>
          <w:sz w:val="22"/>
          <w:szCs w:val="22"/>
        </w:rPr>
        <w:t>2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40 menit (</w:t>
      </w:r>
      <w:r w:rsidR="00CA6DA6" w:rsidRPr="005C1D7D">
        <w:rPr>
          <w:rFonts w:ascii="Cambria" w:hAnsi="Cambria"/>
          <w:bCs/>
          <w:sz w:val="22"/>
          <w:szCs w:val="22"/>
        </w:rPr>
        <w:t>4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 jam)</w:t>
      </w:r>
    </w:p>
    <w:p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>RPS: Rencana Pembelajaran Semester, RMK: Rumpun Mata Kuliah, Prodi: Program Studi</w:t>
      </w:r>
    </w:p>
    <w:p w:rsidR="0073441A" w:rsidRPr="005C1D7D" w:rsidRDefault="00FB6BE2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proofErr w:type="spellStart"/>
      <w:r w:rsidRPr="005C1D7D">
        <w:rPr>
          <w:rFonts w:ascii="Cambria" w:hAnsi="Cambria"/>
          <w:bCs/>
          <w:sz w:val="22"/>
          <w:szCs w:val="22"/>
        </w:rPr>
        <w:t>Kriteria</w:t>
      </w:r>
      <w:proofErr w:type="spellEnd"/>
      <w:r w:rsidRPr="005C1D7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C1D7D">
        <w:rPr>
          <w:rFonts w:ascii="Cambria" w:hAnsi="Cambria"/>
          <w:bCs/>
          <w:sz w:val="22"/>
          <w:szCs w:val="22"/>
        </w:rPr>
        <w:t>penilaian</w:t>
      </w:r>
      <w:proofErr w:type="spellEnd"/>
      <w:r w:rsidRPr="005C1D7D">
        <w:rPr>
          <w:rFonts w:ascii="Cambria" w:hAnsi="Cambria"/>
          <w:bCs/>
          <w:sz w:val="22"/>
          <w:szCs w:val="22"/>
        </w:rPr>
        <w:t xml:space="preserve">: A= </w:t>
      </w:r>
      <w:r w:rsidR="004E69CF" w:rsidRPr="005C1D7D">
        <w:rPr>
          <w:rFonts w:ascii="Cambria" w:hAnsi="Cambria"/>
          <w:bCs/>
          <w:sz w:val="22"/>
          <w:szCs w:val="22"/>
        </w:rPr>
        <w:t>8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="004E69CF" w:rsidRPr="005C1D7D">
        <w:rPr>
          <w:rFonts w:ascii="Cambria" w:hAnsi="Cambria"/>
          <w:bCs/>
          <w:sz w:val="22"/>
          <w:szCs w:val="22"/>
        </w:rPr>
        <w:t xml:space="preserve">-100; </w:t>
      </w:r>
      <w:r w:rsidR="00057CD0" w:rsidRPr="005C1D7D">
        <w:rPr>
          <w:rFonts w:ascii="Cambria" w:hAnsi="Cambria"/>
          <w:bCs/>
          <w:sz w:val="22"/>
          <w:szCs w:val="22"/>
        </w:rPr>
        <w:t xml:space="preserve">A-= 80-84; </w:t>
      </w:r>
      <w:r w:rsidR="004E69CF" w:rsidRPr="005C1D7D">
        <w:rPr>
          <w:rFonts w:ascii="Cambria" w:hAnsi="Cambria"/>
          <w:bCs/>
          <w:sz w:val="22"/>
          <w:szCs w:val="22"/>
        </w:rPr>
        <w:t>B</w:t>
      </w:r>
      <w:r w:rsidR="00057CD0" w:rsidRPr="005C1D7D">
        <w:rPr>
          <w:rFonts w:ascii="Cambria" w:hAnsi="Cambria"/>
          <w:bCs/>
          <w:sz w:val="22"/>
          <w:szCs w:val="22"/>
        </w:rPr>
        <w:t>+</w:t>
      </w:r>
      <w:r w:rsidR="004E69CF" w:rsidRPr="005C1D7D">
        <w:rPr>
          <w:rFonts w:ascii="Cambria" w:hAnsi="Cambria"/>
          <w:bCs/>
          <w:sz w:val="22"/>
          <w:szCs w:val="22"/>
        </w:rPr>
        <w:t>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="004E69CF" w:rsidRPr="005C1D7D">
        <w:rPr>
          <w:rFonts w:ascii="Cambria" w:hAnsi="Cambria"/>
          <w:bCs/>
          <w:sz w:val="22"/>
          <w:szCs w:val="22"/>
        </w:rPr>
        <w:t>7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="004E69CF" w:rsidRPr="005C1D7D">
        <w:rPr>
          <w:rFonts w:ascii="Cambria" w:hAnsi="Cambria"/>
          <w:bCs/>
          <w:sz w:val="22"/>
          <w:szCs w:val="22"/>
        </w:rPr>
        <w:t>-7</w:t>
      </w:r>
      <w:r w:rsidRPr="005C1D7D">
        <w:rPr>
          <w:rFonts w:ascii="Cambria" w:hAnsi="Cambria"/>
          <w:bCs/>
          <w:sz w:val="22"/>
          <w:szCs w:val="22"/>
        </w:rPr>
        <w:t>9;</w:t>
      </w:r>
      <w:r w:rsidR="00057CD0" w:rsidRPr="005C1D7D">
        <w:rPr>
          <w:rFonts w:ascii="Cambria" w:hAnsi="Cambria"/>
          <w:bCs/>
          <w:sz w:val="22"/>
          <w:szCs w:val="22"/>
        </w:rPr>
        <w:t xml:space="preserve"> B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="00057CD0" w:rsidRPr="005C1D7D">
        <w:rPr>
          <w:rFonts w:ascii="Cambria" w:hAnsi="Cambria"/>
          <w:bCs/>
          <w:sz w:val="22"/>
          <w:szCs w:val="22"/>
        </w:rPr>
        <w:t>70-74;</w:t>
      </w:r>
      <w:r w:rsidRPr="005C1D7D">
        <w:rPr>
          <w:rFonts w:ascii="Cambria" w:hAnsi="Cambria"/>
          <w:bCs/>
          <w:sz w:val="22"/>
          <w:szCs w:val="22"/>
        </w:rPr>
        <w:t xml:space="preserve"> C</w:t>
      </w:r>
      <w:r w:rsidR="00057CD0" w:rsidRPr="005C1D7D">
        <w:rPr>
          <w:rFonts w:ascii="Cambria" w:hAnsi="Cambria"/>
          <w:bCs/>
          <w:sz w:val="22"/>
          <w:szCs w:val="22"/>
        </w:rPr>
        <w:t>+</w:t>
      </w:r>
      <w:r w:rsidRPr="005C1D7D">
        <w:rPr>
          <w:rFonts w:ascii="Cambria" w:hAnsi="Cambria"/>
          <w:bCs/>
          <w:sz w:val="22"/>
          <w:szCs w:val="22"/>
        </w:rPr>
        <w:t>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="00057CD0" w:rsidRPr="005C1D7D">
        <w:rPr>
          <w:rFonts w:ascii="Cambria" w:hAnsi="Cambria"/>
          <w:bCs/>
          <w:sz w:val="22"/>
          <w:szCs w:val="22"/>
        </w:rPr>
        <w:t>60-64; C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Pr="005C1D7D">
        <w:rPr>
          <w:rFonts w:ascii="Cambria" w:hAnsi="Cambria"/>
          <w:bCs/>
          <w:sz w:val="22"/>
          <w:szCs w:val="22"/>
        </w:rPr>
        <w:t>5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Pr="005C1D7D">
        <w:rPr>
          <w:rFonts w:ascii="Cambria" w:hAnsi="Cambria"/>
          <w:bCs/>
          <w:sz w:val="22"/>
          <w:szCs w:val="22"/>
        </w:rPr>
        <w:t>-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Pr="005C1D7D">
        <w:rPr>
          <w:rFonts w:ascii="Cambria" w:hAnsi="Cambria"/>
          <w:bCs/>
          <w:sz w:val="22"/>
          <w:szCs w:val="22"/>
        </w:rPr>
        <w:t>9; D= 45-5</w:t>
      </w:r>
      <w:r w:rsidR="00057CD0" w:rsidRPr="005C1D7D">
        <w:rPr>
          <w:rFonts w:ascii="Cambria" w:hAnsi="Cambria"/>
          <w:bCs/>
          <w:sz w:val="22"/>
          <w:szCs w:val="22"/>
        </w:rPr>
        <w:t>4</w:t>
      </w:r>
      <w:r w:rsidRPr="005C1D7D">
        <w:rPr>
          <w:rFonts w:ascii="Cambria" w:hAnsi="Cambria"/>
          <w:bCs/>
          <w:sz w:val="22"/>
          <w:szCs w:val="22"/>
        </w:rPr>
        <w:t xml:space="preserve">; E= &lt;45 </w:t>
      </w:r>
    </w:p>
    <w:p w:rsidR="00FB6BE2" w:rsidRPr="005C1D7D" w:rsidRDefault="00FB6BE2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sv-SE"/>
        </w:rPr>
        <w:t xml:space="preserve">Mahasiswa dinyatakan </w:t>
      </w:r>
      <w:r w:rsidRPr="005C1D7D">
        <w:rPr>
          <w:rFonts w:ascii="Cambria" w:hAnsi="Cambria"/>
          <w:bCs/>
          <w:i/>
          <w:iCs/>
          <w:sz w:val="22"/>
          <w:szCs w:val="22"/>
          <w:lang w:val="sv-SE"/>
        </w:rPr>
        <w:t>lulus</w:t>
      </w:r>
      <w:r w:rsidRPr="005C1D7D">
        <w:rPr>
          <w:rFonts w:ascii="Cambria" w:hAnsi="Cambria"/>
          <w:bCs/>
          <w:sz w:val="22"/>
          <w:szCs w:val="22"/>
          <w:lang w:val="sv-SE"/>
        </w:rPr>
        <w:t>, jik</w:t>
      </w:r>
      <w:r w:rsidR="00994C02" w:rsidRPr="005C1D7D">
        <w:rPr>
          <w:rFonts w:ascii="Cambria" w:hAnsi="Cambria"/>
          <w:bCs/>
          <w:sz w:val="22"/>
          <w:szCs w:val="22"/>
          <w:lang w:val="sv-SE"/>
        </w:rPr>
        <w:t>a minimal memperoleh nilai C= 55</w:t>
      </w:r>
    </w:p>
    <w:p w:rsidR="00FA1AE3" w:rsidRDefault="002F6768" w:rsidP="00FA1AE3">
      <w:pPr>
        <w:pStyle w:val="ListParagraph"/>
        <w:tabs>
          <w:tab w:val="left" w:pos="7200"/>
        </w:tabs>
        <w:ind w:left="0"/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</w:rPr>
        <w:tab/>
      </w:r>
    </w:p>
    <w:p w:rsidR="00CA6AC4" w:rsidRPr="00FA1AE3" w:rsidRDefault="00F6055D" w:rsidP="00FA1AE3">
      <w:pPr>
        <w:pStyle w:val="ListParagraph"/>
        <w:tabs>
          <w:tab w:val="left" w:pos="7200"/>
        </w:tabs>
        <w:ind w:left="0"/>
        <w:rPr>
          <w:rFonts w:ascii="Cambria" w:hAnsi="Cambria"/>
          <w:bCs/>
          <w:sz w:val="22"/>
          <w:szCs w:val="22"/>
        </w:rPr>
      </w:pPr>
      <w:r w:rsidRPr="00F6055D">
        <w:rPr>
          <w:rFonts w:ascii="Cambria" w:hAnsi="Cambria"/>
          <w:bCs/>
          <w:noProof/>
          <w:sz w:val="22"/>
          <w:szCs w:val="22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9.75pt;margin-top:2.6pt;width:670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O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" strokeweight="1.5pt"/>
        </w:pict>
      </w:r>
    </w:p>
    <w:p w:rsidR="00CA6AC4" w:rsidRDefault="00CA6AC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0A4478" w:rsidRDefault="000A4478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0A4478" w:rsidRPr="005C1D7D" w:rsidRDefault="000A4478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:rsidR="00D23136" w:rsidRDefault="00432BD2" w:rsidP="00432BD2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</w:t>
      </w:r>
    </w:p>
    <w:p w:rsidR="00FB6BE2" w:rsidRPr="00432BD2" w:rsidRDefault="00432BD2" w:rsidP="00432BD2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                                                                   </w:t>
      </w:r>
      <w:r w:rsidR="00CA6AC4"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</w:t>
      </w:r>
      <w:r w:rsidR="00D23136">
        <w:rPr>
          <w:rFonts w:ascii="Cambria" w:hAnsi="Cambria"/>
          <w:bCs/>
          <w:sz w:val="22"/>
          <w:szCs w:val="22"/>
        </w:rPr>
        <w:t xml:space="preserve">                </w:t>
      </w:r>
      <w:r>
        <w:rPr>
          <w:rFonts w:ascii="Cambria" w:hAnsi="Cambria"/>
          <w:bCs/>
          <w:sz w:val="22"/>
          <w:szCs w:val="22"/>
        </w:rPr>
        <w:t xml:space="preserve"> </w:t>
      </w:r>
      <w:r w:rsidR="000A4478">
        <w:rPr>
          <w:rFonts w:ascii="Cambria" w:hAnsi="Cambria"/>
          <w:bCs/>
          <w:sz w:val="22"/>
          <w:szCs w:val="22"/>
        </w:rPr>
        <w:t xml:space="preserve">Bengkulu, 15 </w:t>
      </w:r>
      <w:proofErr w:type="spellStart"/>
      <w:r w:rsidR="000A4478">
        <w:rPr>
          <w:rFonts w:ascii="Cambria" w:hAnsi="Cambria"/>
          <w:bCs/>
          <w:sz w:val="22"/>
          <w:szCs w:val="22"/>
        </w:rPr>
        <w:t>Februari</w:t>
      </w:r>
      <w:proofErr w:type="spellEnd"/>
      <w:r w:rsidR="000A4478">
        <w:rPr>
          <w:rFonts w:ascii="Cambria" w:hAnsi="Cambria"/>
          <w:bCs/>
          <w:sz w:val="22"/>
          <w:szCs w:val="22"/>
        </w:rPr>
        <w:t xml:space="preserve"> 2021</w:t>
      </w:r>
    </w:p>
    <w:p w:rsidR="00FB6BE2" w:rsidRPr="005C1D7D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proofErr w:type="spellStart"/>
      <w:r>
        <w:rPr>
          <w:rFonts w:ascii="Cambria" w:hAnsi="Cambria"/>
          <w:bCs/>
          <w:sz w:val="22"/>
          <w:szCs w:val="22"/>
        </w:rPr>
        <w:t>Ketua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Konsorsium</w:t>
      </w:r>
      <w:proofErr w:type="spellEnd"/>
      <w:r w:rsidR="00CA6AC4">
        <w:rPr>
          <w:rFonts w:ascii="Cambria" w:hAnsi="Cambria"/>
          <w:bCs/>
          <w:sz w:val="22"/>
          <w:szCs w:val="22"/>
        </w:rPr>
        <w:t xml:space="preserve">   </w:t>
      </w:r>
      <w:r w:rsidR="00CA6AC4">
        <w:rPr>
          <w:rFonts w:ascii="Cambria" w:hAnsi="Cambria"/>
          <w:bCs/>
          <w:sz w:val="22"/>
          <w:szCs w:val="22"/>
        </w:rPr>
        <w:tab/>
      </w:r>
      <w:r w:rsidR="00CA6AC4">
        <w:rPr>
          <w:rFonts w:ascii="Cambria" w:hAnsi="Cambria"/>
          <w:bCs/>
          <w:sz w:val="22"/>
          <w:szCs w:val="22"/>
        </w:rPr>
        <w:tab/>
      </w:r>
      <w:r w:rsidR="00CA6AC4">
        <w:rPr>
          <w:rFonts w:ascii="Cambria" w:hAnsi="Cambria"/>
          <w:bCs/>
          <w:sz w:val="22"/>
          <w:szCs w:val="22"/>
        </w:rPr>
        <w:tab/>
        <w:t xml:space="preserve">                                                                                     </w:t>
      </w:r>
      <w:r w:rsidR="00CA6AC4">
        <w:rPr>
          <w:rFonts w:ascii="Cambria" w:hAnsi="Cambria"/>
          <w:bCs/>
          <w:sz w:val="22"/>
          <w:szCs w:val="22"/>
        </w:rPr>
        <w:tab/>
      </w:r>
    </w:p>
    <w:p w:rsidR="00D23136" w:rsidRDefault="00FB6BE2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</w:rPr>
        <w:t xml:space="preserve">                                          </w:t>
      </w:r>
      <w:r w:rsidRPr="005C1D7D">
        <w:rPr>
          <w:rFonts w:ascii="Cambria" w:hAnsi="Cambria"/>
          <w:bCs/>
          <w:sz w:val="22"/>
          <w:szCs w:val="22"/>
        </w:rPr>
        <w:tab/>
      </w:r>
      <w:r w:rsidRPr="005C1D7D">
        <w:rPr>
          <w:rFonts w:ascii="Cambria" w:hAnsi="Cambria"/>
          <w:bCs/>
          <w:sz w:val="22"/>
          <w:szCs w:val="22"/>
        </w:rPr>
        <w:tab/>
      </w:r>
      <w:r w:rsidRPr="005C1D7D">
        <w:rPr>
          <w:rFonts w:ascii="Cambria" w:hAnsi="Cambria"/>
          <w:bCs/>
          <w:sz w:val="22"/>
          <w:szCs w:val="22"/>
        </w:rPr>
        <w:tab/>
      </w:r>
      <w:r w:rsidRPr="005C1D7D">
        <w:rPr>
          <w:rFonts w:ascii="Cambria" w:hAnsi="Cambria"/>
          <w:bCs/>
          <w:sz w:val="22"/>
          <w:szCs w:val="22"/>
        </w:rPr>
        <w:tab/>
      </w:r>
      <w:r w:rsidRPr="005C1D7D">
        <w:rPr>
          <w:rFonts w:ascii="Cambria" w:hAnsi="Cambria"/>
          <w:bCs/>
          <w:sz w:val="22"/>
          <w:szCs w:val="22"/>
        </w:rPr>
        <w:tab/>
      </w:r>
      <w:r w:rsidRPr="005C1D7D">
        <w:rPr>
          <w:rFonts w:ascii="Cambria" w:hAnsi="Cambria"/>
          <w:bCs/>
          <w:sz w:val="22"/>
          <w:szCs w:val="22"/>
        </w:rPr>
        <w:tab/>
      </w:r>
      <w:r w:rsidRPr="005C1D7D">
        <w:rPr>
          <w:rFonts w:ascii="Cambria" w:hAnsi="Cambria"/>
          <w:bCs/>
          <w:sz w:val="22"/>
          <w:szCs w:val="22"/>
        </w:rPr>
        <w:tab/>
      </w:r>
      <w:r w:rsidRPr="005C1D7D">
        <w:rPr>
          <w:rFonts w:ascii="Cambria" w:hAnsi="Cambria"/>
          <w:bCs/>
          <w:sz w:val="22"/>
          <w:szCs w:val="22"/>
        </w:rPr>
        <w:tab/>
      </w:r>
      <w:r w:rsidR="00D23136">
        <w:rPr>
          <w:rFonts w:ascii="Cambria" w:hAnsi="Cambria"/>
          <w:bCs/>
          <w:sz w:val="22"/>
          <w:szCs w:val="22"/>
        </w:rPr>
        <w:t xml:space="preserve">               </w:t>
      </w:r>
      <w:proofErr w:type="spellStart"/>
      <w:r w:rsidR="00CA6AC4">
        <w:rPr>
          <w:rFonts w:ascii="Cambria" w:hAnsi="Cambria"/>
          <w:bCs/>
          <w:sz w:val="22"/>
          <w:szCs w:val="22"/>
        </w:rPr>
        <w:t>Dosen</w:t>
      </w:r>
      <w:proofErr w:type="spellEnd"/>
      <w:r w:rsidR="00CA6AC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A6AC4">
        <w:rPr>
          <w:rFonts w:ascii="Cambria" w:hAnsi="Cambria"/>
          <w:bCs/>
          <w:sz w:val="22"/>
          <w:szCs w:val="22"/>
        </w:rPr>
        <w:t>Pengajar</w:t>
      </w:r>
      <w:proofErr w:type="spellEnd"/>
      <w:r w:rsidR="00CA6AC4">
        <w:rPr>
          <w:rFonts w:ascii="Cambria" w:hAnsi="Cambria"/>
          <w:bCs/>
          <w:sz w:val="22"/>
          <w:szCs w:val="22"/>
        </w:rPr>
        <w:t xml:space="preserve">         </w:t>
      </w:r>
      <w:r w:rsidR="00D23136">
        <w:rPr>
          <w:rFonts w:ascii="Cambria" w:hAnsi="Cambria"/>
          <w:bCs/>
          <w:sz w:val="22"/>
          <w:szCs w:val="22"/>
        </w:rPr>
        <w:t xml:space="preserve">          </w:t>
      </w:r>
      <w:r w:rsidR="00CA6AC4">
        <w:rPr>
          <w:rFonts w:ascii="Cambria" w:hAnsi="Cambria"/>
          <w:bCs/>
          <w:sz w:val="22"/>
          <w:szCs w:val="22"/>
        </w:rPr>
        <w:t xml:space="preserve">       </w:t>
      </w:r>
      <w:proofErr w:type="spellStart"/>
      <w:r w:rsidR="00CA6AC4">
        <w:rPr>
          <w:rFonts w:ascii="Cambria" w:hAnsi="Cambria"/>
          <w:bCs/>
          <w:sz w:val="22"/>
          <w:szCs w:val="22"/>
        </w:rPr>
        <w:t>Tanda</w:t>
      </w:r>
      <w:proofErr w:type="spellEnd"/>
      <w:r w:rsidR="00CA6AC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A6AC4">
        <w:rPr>
          <w:rFonts w:ascii="Cambria" w:hAnsi="Cambria"/>
          <w:bCs/>
          <w:sz w:val="22"/>
          <w:szCs w:val="22"/>
        </w:rPr>
        <w:t>Tangan</w:t>
      </w:r>
      <w:proofErr w:type="spellEnd"/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</w:p>
    <w:p w:rsidR="00D23136" w:rsidRPr="00D23136" w:rsidRDefault="00D23136" w:rsidP="00D23136">
      <w:pPr>
        <w:pStyle w:val="ListParagraph"/>
        <w:numPr>
          <w:ilvl w:val="0"/>
          <w:numId w:val="29"/>
        </w:numPr>
        <w:rPr>
          <w:rFonts w:ascii="Cambria" w:hAnsi="Cambria"/>
          <w:bCs/>
          <w:sz w:val="22"/>
          <w:szCs w:val="22"/>
        </w:rPr>
      </w:pPr>
      <w:r w:rsidRPr="00D23136">
        <w:rPr>
          <w:rFonts w:ascii="Cambria" w:hAnsi="Cambria"/>
          <w:bCs/>
          <w:sz w:val="22"/>
          <w:szCs w:val="22"/>
        </w:rPr>
        <w:t xml:space="preserve">Katra </w:t>
      </w:r>
      <w:proofErr w:type="gramStart"/>
      <w:r w:rsidRPr="00D23136">
        <w:rPr>
          <w:rFonts w:ascii="Cambria" w:hAnsi="Cambria"/>
          <w:bCs/>
          <w:sz w:val="22"/>
          <w:szCs w:val="22"/>
        </w:rPr>
        <w:t>Pramadeka ,M.E.I</w:t>
      </w:r>
      <w:proofErr w:type="gramEnd"/>
      <w:r w:rsidRPr="00D23136">
        <w:rPr>
          <w:rFonts w:ascii="Cambria" w:hAnsi="Cambria"/>
          <w:bCs/>
          <w:sz w:val="22"/>
          <w:szCs w:val="22"/>
        </w:rPr>
        <w:t xml:space="preserve">    ……………………</w:t>
      </w:r>
    </w:p>
    <w:p w:rsidR="000A4478" w:rsidRDefault="000A4478" w:rsidP="00D23136">
      <w:pPr>
        <w:pStyle w:val="ListParagraph"/>
        <w:numPr>
          <w:ilvl w:val="0"/>
          <w:numId w:val="29"/>
        </w:numPr>
        <w:rPr>
          <w:rFonts w:ascii="Cambria" w:hAnsi="Cambria"/>
          <w:bCs/>
          <w:sz w:val="22"/>
          <w:szCs w:val="22"/>
        </w:rPr>
      </w:pPr>
      <w:proofErr w:type="spellStart"/>
      <w:r>
        <w:rPr>
          <w:rFonts w:ascii="Cambria" w:hAnsi="Cambria"/>
          <w:bCs/>
          <w:sz w:val="22"/>
          <w:szCs w:val="22"/>
        </w:rPr>
        <w:t>Khozi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bCs/>
          <w:sz w:val="22"/>
          <w:szCs w:val="22"/>
        </w:rPr>
        <w:t>Zaki</w:t>
      </w:r>
      <w:proofErr w:type="spellEnd"/>
      <w:r w:rsidR="00FB6BE2" w:rsidRPr="005C1D7D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,</w:t>
      </w:r>
      <w:proofErr w:type="gramEnd"/>
      <w:r>
        <w:rPr>
          <w:rFonts w:ascii="Cambria" w:hAnsi="Cambria"/>
          <w:bCs/>
          <w:sz w:val="22"/>
          <w:szCs w:val="22"/>
        </w:rPr>
        <w:t xml:space="preserve">         </w:t>
      </w:r>
      <w:r w:rsidR="00D23136">
        <w:rPr>
          <w:rFonts w:ascii="Cambria" w:hAnsi="Cambria"/>
          <w:bCs/>
          <w:sz w:val="22"/>
          <w:szCs w:val="22"/>
        </w:rPr>
        <w:t xml:space="preserve">                  ……………</w:t>
      </w:r>
      <w:r w:rsidR="00FA1AE3">
        <w:rPr>
          <w:rFonts w:ascii="Cambria" w:hAnsi="Cambria"/>
          <w:bCs/>
          <w:sz w:val="22"/>
          <w:szCs w:val="22"/>
        </w:rPr>
        <w:t>.</w:t>
      </w:r>
      <w:r w:rsidR="00D23136">
        <w:rPr>
          <w:rFonts w:ascii="Cambria" w:hAnsi="Cambria"/>
          <w:bCs/>
          <w:sz w:val="22"/>
          <w:szCs w:val="22"/>
        </w:rPr>
        <w:t>……...</w:t>
      </w:r>
    </w:p>
    <w:p w:rsidR="00FB6BE2" w:rsidRPr="005C1D7D" w:rsidRDefault="000A4478" w:rsidP="00D23136">
      <w:pPr>
        <w:pStyle w:val="ListParagraph"/>
        <w:numPr>
          <w:ilvl w:val="0"/>
          <w:numId w:val="29"/>
        </w:numPr>
        <w:rPr>
          <w:rFonts w:ascii="Cambria" w:hAnsi="Cambria"/>
          <w:bCs/>
          <w:sz w:val="22"/>
          <w:szCs w:val="22"/>
        </w:rPr>
      </w:pPr>
      <w:proofErr w:type="spellStart"/>
      <w:proofErr w:type="gramStart"/>
      <w:r>
        <w:rPr>
          <w:rFonts w:ascii="Cambria" w:hAnsi="Cambria"/>
          <w:bCs/>
          <w:sz w:val="22"/>
          <w:szCs w:val="22"/>
        </w:rPr>
        <w:t>Kania</w:t>
      </w:r>
      <w:proofErr w:type="spellEnd"/>
      <w:r>
        <w:rPr>
          <w:rFonts w:ascii="Cambria" w:hAnsi="Cambria"/>
          <w:bCs/>
          <w:sz w:val="22"/>
          <w:szCs w:val="22"/>
        </w:rPr>
        <w:t xml:space="preserve">                                      ……………………</w:t>
      </w:r>
      <w:proofErr w:type="gramEnd"/>
      <w:r w:rsidR="00FB6BE2" w:rsidRPr="005C1D7D">
        <w:rPr>
          <w:rFonts w:ascii="Cambria" w:hAnsi="Cambria"/>
          <w:bCs/>
          <w:sz w:val="22"/>
          <w:szCs w:val="22"/>
        </w:rPr>
        <w:t xml:space="preserve"> </w:t>
      </w:r>
      <w:r w:rsidR="00D23136">
        <w:rPr>
          <w:rFonts w:ascii="Cambria" w:hAnsi="Cambria"/>
          <w:bCs/>
          <w:sz w:val="22"/>
          <w:szCs w:val="22"/>
        </w:rPr>
        <w:t xml:space="preserve">                     </w:t>
      </w:r>
    </w:p>
    <w:p w:rsidR="00FB6BE2" w:rsidRPr="005C1D7D" w:rsidRDefault="00FB6BE2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FB6BE2" w:rsidRPr="005C1D7D" w:rsidRDefault="00FB6BE2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FB6BE2" w:rsidRPr="005C1D7D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Dr. </w:t>
      </w:r>
      <w:proofErr w:type="spellStart"/>
      <w:r>
        <w:rPr>
          <w:rFonts w:ascii="Cambria" w:hAnsi="Cambria"/>
          <w:bCs/>
          <w:sz w:val="22"/>
          <w:szCs w:val="22"/>
        </w:rPr>
        <w:t>Asnaini</w:t>
      </w:r>
      <w:proofErr w:type="spellEnd"/>
      <w:r>
        <w:rPr>
          <w:rFonts w:ascii="Cambria" w:hAnsi="Cambria"/>
          <w:bCs/>
          <w:sz w:val="22"/>
          <w:szCs w:val="22"/>
        </w:rPr>
        <w:t>, MA</w:t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</w:p>
    <w:p w:rsidR="00D23136" w:rsidRDefault="00FB6BE2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</w:rPr>
        <w:t>NIP 1</w:t>
      </w:r>
      <w:r w:rsidR="00DE2430">
        <w:rPr>
          <w:rFonts w:ascii="Cambria" w:hAnsi="Cambria"/>
          <w:bCs/>
          <w:sz w:val="22"/>
          <w:szCs w:val="22"/>
        </w:rPr>
        <w:t xml:space="preserve">9611207 198601 1001    </w:t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  <w:r w:rsidR="00DE2430">
        <w:rPr>
          <w:rFonts w:ascii="Cambria" w:hAnsi="Cambria"/>
          <w:bCs/>
          <w:sz w:val="22"/>
          <w:szCs w:val="22"/>
        </w:rPr>
        <w:tab/>
      </w:r>
      <w:r w:rsidR="00D23136">
        <w:rPr>
          <w:rFonts w:ascii="Cambria" w:hAnsi="Cambria"/>
          <w:bCs/>
          <w:sz w:val="22"/>
          <w:szCs w:val="22"/>
        </w:rPr>
        <w:t xml:space="preserve">       </w:t>
      </w:r>
      <w:proofErr w:type="spellStart"/>
      <w:r w:rsidR="00D23136">
        <w:rPr>
          <w:rFonts w:ascii="Cambria" w:hAnsi="Cambria"/>
          <w:bCs/>
          <w:sz w:val="22"/>
          <w:szCs w:val="22"/>
        </w:rPr>
        <w:t>Mengetahui</w:t>
      </w:r>
      <w:proofErr w:type="spellEnd"/>
      <w:r w:rsidR="00D23136">
        <w:rPr>
          <w:rFonts w:ascii="Cambria" w:hAnsi="Cambria"/>
          <w:bCs/>
          <w:sz w:val="22"/>
          <w:szCs w:val="22"/>
        </w:rPr>
        <w:t>,</w:t>
      </w: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            </w:t>
      </w:r>
      <w:proofErr w:type="gramStart"/>
      <w:r>
        <w:rPr>
          <w:rFonts w:ascii="Cambria" w:hAnsi="Cambria"/>
          <w:bCs/>
          <w:sz w:val="22"/>
          <w:szCs w:val="22"/>
        </w:rPr>
        <w:t>Ka.</w:t>
      </w:r>
      <w:proofErr w:type="gramEnd"/>
      <w:r>
        <w:rPr>
          <w:rFonts w:ascii="Cambria" w:hAnsi="Cambria"/>
          <w:bCs/>
          <w:sz w:val="22"/>
          <w:szCs w:val="22"/>
        </w:rPr>
        <w:t xml:space="preserve"> Program </w:t>
      </w:r>
      <w:proofErr w:type="spellStart"/>
      <w:r>
        <w:rPr>
          <w:rFonts w:ascii="Cambria" w:hAnsi="Cambria"/>
          <w:bCs/>
          <w:sz w:val="22"/>
          <w:szCs w:val="22"/>
        </w:rPr>
        <w:t>Studi</w:t>
      </w:r>
      <w:proofErr w:type="spellEnd"/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 xml:space="preserve">               </w:t>
      </w:r>
      <w:proofErr w:type="spellStart"/>
      <w:r>
        <w:rPr>
          <w:rFonts w:ascii="Cambria" w:hAnsi="Cambria"/>
          <w:bCs/>
          <w:sz w:val="22"/>
          <w:szCs w:val="22"/>
        </w:rPr>
        <w:t>Eka</w:t>
      </w:r>
      <w:proofErr w:type="spellEnd"/>
      <w:r>
        <w:rPr>
          <w:rFonts w:ascii="Cambria" w:hAnsi="Cambria"/>
          <w:bCs/>
          <w:sz w:val="22"/>
          <w:szCs w:val="22"/>
        </w:rPr>
        <w:t xml:space="preserve"> Sri </w:t>
      </w:r>
      <w:proofErr w:type="spellStart"/>
      <w:r>
        <w:rPr>
          <w:rFonts w:ascii="Cambria" w:hAnsi="Cambria"/>
          <w:bCs/>
          <w:sz w:val="22"/>
          <w:szCs w:val="22"/>
        </w:rPr>
        <w:t>Wahyuni</w:t>
      </w:r>
      <w:proofErr w:type="spellEnd"/>
      <w:r>
        <w:rPr>
          <w:rFonts w:ascii="Cambria" w:hAnsi="Cambria"/>
          <w:bCs/>
          <w:sz w:val="22"/>
          <w:szCs w:val="22"/>
        </w:rPr>
        <w:t>, SE.MM.</w:t>
      </w: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 xml:space="preserve">NIP </w:t>
      </w: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BC6BFB" w:rsidRPr="005C1D7D" w:rsidRDefault="00DE2430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  <w:sectPr w:rsidR="00BC6BFB" w:rsidRPr="005C1D7D" w:rsidSect="00413B8C">
          <w:headerReference w:type="default" r:id="rId10"/>
          <w:footerReference w:type="first" r:id="rId11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</w:p>
    <w:p w:rsidR="005C5CE6" w:rsidRPr="005C1D7D" w:rsidRDefault="005C5CE6" w:rsidP="004B3D2B">
      <w:pPr>
        <w:pStyle w:val="Heading1"/>
        <w:numPr>
          <w:ilvl w:val="0"/>
          <w:numId w:val="0"/>
        </w:numPr>
        <w:ind w:left="426"/>
        <w:jc w:val="left"/>
        <w:rPr>
          <w:b w:val="0"/>
          <w:sz w:val="22"/>
          <w:szCs w:val="22"/>
        </w:rPr>
      </w:pPr>
    </w:p>
    <w:sectPr w:rsidR="005C5CE6" w:rsidRPr="005C1D7D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9A" w:rsidRDefault="00EC369A">
      <w:r>
        <w:separator/>
      </w:r>
    </w:p>
  </w:endnote>
  <w:endnote w:type="continuationSeparator" w:id="0">
    <w:p w:rsidR="00EC369A" w:rsidRDefault="00EC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07" w:rsidRDefault="00090907" w:rsidP="007A2018"/>
  <w:p w:rsidR="00090907" w:rsidRPr="008D603C" w:rsidRDefault="00F6055D" w:rsidP="007A2018">
    <w:pPr>
      <w:pStyle w:val="Footer"/>
      <w:jc w:val="right"/>
      <w:rPr>
        <w:rFonts w:ascii="Calibri" w:hAnsi="Calibri"/>
      </w:rPr>
    </w:pPr>
    <w:r w:rsidRPr="00F6055D">
      <w:rPr>
        <w:rFonts w:ascii="Calibri" w:hAnsi="Calibri"/>
        <w:noProof/>
        <w:sz w:val="48"/>
        <w:szCs w:val="48"/>
        <w:lang w:val="id-ID" w:eastAsia="id-ID"/>
      </w:rPr>
      <w:pict>
        <v:rect id="Rectangle 7" o:spid="_x0000_s4097" style="position:absolute;left:0;text-align:left;margin-left:0;margin-top:-5.9pt;width:433.7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</w:pict>
    </w:r>
    <w:proofErr w:type="spellStart"/>
    <w:r w:rsidR="00090907">
      <w:rPr>
        <w:rFonts w:ascii="Calibri" w:hAnsi="Calibri"/>
      </w:rPr>
      <w:t>DirektoratPembelajaran</w:t>
    </w:r>
    <w:proofErr w:type="spellEnd"/>
    <w:r w:rsidR="00090907"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="00090907"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090907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090907" w:rsidRPr="008D603C" w:rsidRDefault="00090907" w:rsidP="007A2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9A" w:rsidRDefault="00EC369A">
      <w:r>
        <w:separator/>
      </w:r>
    </w:p>
  </w:footnote>
  <w:footnote w:type="continuationSeparator" w:id="0">
    <w:p w:rsidR="00EC369A" w:rsidRDefault="00EC3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FD" w:rsidRDefault="00F6055D">
    <w:pPr>
      <w:pStyle w:val="Header"/>
      <w:jc w:val="right"/>
    </w:pPr>
    <w:r>
      <w:fldChar w:fldCharType="begin"/>
    </w:r>
    <w:r w:rsidR="00137558">
      <w:instrText xml:space="preserve"> PAGE   \* MERGEFORMAT </w:instrText>
    </w:r>
    <w:r>
      <w:fldChar w:fldCharType="separate"/>
    </w:r>
    <w:r w:rsidR="00EA31FF">
      <w:rPr>
        <w:noProof/>
      </w:rPr>
      <w:t>10</w:t>
    </w:r>
    <w:r>
      <w:rPr>
        <w:noProof/>
      </w:rPr>
      <w:fldChar w:fldCharType="end"/>
    </w:r>
  </w:p>
  <w:p w:rsidR="00634DFD" w:rsidRDefault="00634D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640"/>
    <w:multiLevelType w:val="hybridMultilevel"/>
    <w:tmpl w:val="E4DE9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B5E3B4D"/>
    <w:multiLevelType w:val="hybridMultilevel"/>
    <w:tmpl w:val="523AE1E6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26C783E"/>
    <w:multiLevelType w:val="hybridMultilevel"/>
    <w:tmpl w:val="59348C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9548E"/>
    <w:multiLevelType w:val="hybridMultilevel"/>
    <w:tmpl w:val="4B1E2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4564"/>
    <w:multiLevelType w:val="hybridMultilevel"/>
    <w:tmpl w:val="EE18A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37F76"/>
    <w:multiLevelType w:val="hybridMultilevel"/>
    <w:tmpl w:val="CE786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A14E8"/>
    <w:multiLevelType w:val="hybridMultilevel"/>
    <w:tmpl w:val="DC38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8685E"/>
    <w:multiLevelType w:val="hybridMultilevel"/>
    <w:tmpl w:val="37482FA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2BE22BC8"/>
    <w:multiLevelType w:val="hybridMultilevel"/>
    <w:tmpl w:val="EEF82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5F1C08"/>
    <w:multiLevelType w:val="hybridMultilevel"/>
    <w:tmpl w:val="14486EA4"/>
    <w:lvl w:ilvl="0" w:tplc="F44EE2F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3F3395"/>
    <w:multiLevelType w:val="hybridMultilevel"/>
    <w:tmpl w:val="7CA2D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E6448"/>
    <w:multiLevelType w:val="hybridMultilevel"/>
    <w:tmpl w:val="9B602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51F1"/>
    <w:multiLevelType w:val="hybridMultilevel"/>
    <w:tmpl w:val="DEDA0B9A"/>
    <w:lvl w:ilvl="0" w:tplc="7632DE5E">
      <w:start w:val="1"/>
      <w:numFmt w:val="decimal"/>
      <w:lvlText w:val="%1."/>
      <w:lvlJc w:val="left"/>
      <w:pPr>
        <w:ind w:left="828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>
    <w:nsid w:val="3D9B159C"/>
    <w:multiLevelType w:val="hybridMultilevel"/>
    <w:tmpl w:val="D5E0A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044B90"/>
    <w:multiLevelType w:val="hybridMultilevel"/>
    <w:tmpl w:val="3A0A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97779"/>
    <w:multiLevelType w:val="hybridMultilevel"/>
    <w:tmpl w:val="609CC61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8201C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8843A99"/>
    <w:multiLevelType w:val="hybridMultilevel"/>
    <w:tmpl w:val="695AFF68"/>
    <w:lvl w:ilvl="0" w:tplc="E12C1A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B0A00"/>
    <w:multiLevelType w:val="hybridMultilevel"/>
    <w:tmpl w:val="3BA20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28B2"/>
    <w:multiLevelType w:val="hybridMultilevel"/>
    <w:tmpl w:val="7940F9EE"/>
    <w:lvl w:ilvl="0" w:tplc="DE88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1565"/>
    <w:multiLevelType w:val="hybridMultilevel"/>
    <w:tmpl w:val="3B1CF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94D5A"/>
    <w:multiLevelType w:val="multilevel"/>
    <w:tmpl w:val="15C4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F09698D"/>
    <w:multiLevelType w:val="hybridMultilevel"/>
    <w:tmpl w:val="DD664F66"/>
    <w:lvl w:ilvl="0" w:tplc="9D30BA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D68C7"/>
    <w:multiLevelType w:val="hybridMultilevel"/>
    <w:tmpl w:val="9544F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34CF0"/>
    <w:multiLevelType w:val="hybridMultilevel"/>
    <w:tmpl w:val="AA945F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94720D"/>
    <w:multiLevelType w:val="hybridMultilevel"/>
    <w:tmpl w:val="FA4E1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7"/>
  </w:num>
  <w:num w:numId="18">
    <w:abstractNumId w:val="24"/>
  </w:num>
  <w:num w:numId="19">
    <w:abstractNumId w:val="6"/>
  </w:num>
  <w:num w:numId="20">
    <w:abstractNumId w:val="7"/>
  </w:num>
  <w:num w:numId="21">
    <w:abstractNumId w:val="11"/>
  </w:num>
  <w:num w:numId="22">
    <w:abstractNumId w:val="21"/>
  </w:num>
  <w:num w:numId="23">
    <w:abstractNumId w:val="25"/>
  </w:num>
  <w:num w:numId="24">
    <w:abstractNumId w:val="28"/>
  </w:num>
  <w:num w:numId="25">
    <w:abstractNumId w:val="15"/>
  </w:num>
  <w:num w:numId="26">
    <w:abstractNumId w:val="26"/>
  </w:num>
  <w:num w:numId="27">
    <w:abstractNumId w:val="3"/>
  </w:num>
  <w:num w:numId="28">
    <w:abstractNumId w:val="27"/>
  </w:num>
  <w:num w:numId="2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0"/>
  <w:activeWritingStyle w:appName="MSWord" w:lang="en-SG" w:vendorID="64" w:dllVersion="131078" w:nlCheck="1" w:checkStyle="0"/>
  <w:activeWritingStyle w:appName="MSWord" w:lang="en-ID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2F52"/>
    <w:rsid w:val="00010FC5"/>
    <w:rsid w:val="00012F6C"/>
    <w:rsid w:val="00015A18"/>
    <w:rsid w:val="00016ABE"/>
    <w:rsid w:val="00027362"/>
    <w:rsid w:val="00046DED"/>
    <w:rsid w:val="00057CD0"/>
    <w:rsid w:val="00062275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478"/>
    <w:rsid w:val="000A48A8"/>
    <w:rsid w:val="000B1AD3"/>
    <w:rsid w:val="000C7B17"/>
    <w:rsid w:val="000D17B0"/>
    <w:rsid w:val="000D28D3"/>
    <w:rsid w:val="000D3E93"/>
    <w:rsid w:val="000D5512"/>
    <w:rsid w:val="000D67C8"/>
    <w:rsid w:val="000E60CC"/>
    <w:rsid w:val="000F13D6"/>
    <w:rsid w:val="000F540D"/>
    <w:rsid w:val="000F695B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37558"/>
    <w:rsid w:val="00143039"/>
    <w:rsid w:val="0014394E"/>
    <w:rsid w:val="001455FF"/>
    <w:rsid w:val="001558AB"/>
    <w:rsid w:val="001652D7"/>
    <w:rsid w:val="001658C2"/>
    <w:rsid w:val="0017551F"/>
    <w:rsid w:val="0018559F"/>
    <w:rsid w:val="001A648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4707"/>
    <w:rsid w:val="001F490D"/>
    <w:rsid w:val="00202C1E"/>
    <w:rsid w:val="002037ED"/>
    <w:rsid w:val="00204E8D"/>
    <w:rsid w:val="00204FE2"/>
    <w:rsid w:val="00213208"/>
    <w:rsid w:val="00216C34"/>
    <w:rsid w:val="0022557D"/>
    <w:rsid w:val="00230842"/>
    <w:rsid w:val="002328FC"/>
    <w:rsid w:val="00237B9E"/>
    <w:rsid w:val="002404A8"/>
    <w:rsid w:val="00251DA9"/>
    <w:rsid w:val="00252DC4"/>
    <w:rsid w:val="00256CE9"/>
    <w:rsid w:val="00265EF5"/>
    <w:rsid w:val="00267504"/>
    <w:rsid w:val="00291CC2"/>
    <w:rsid w:val="00294333"/>
    <w:rsid w:val="002A196B"/>
    <w:rsid w:val="002A6AD0"/>
    <w:rsid w:val="002B55D7"/>
    <w:rsid w:val="002B7257"/>
    <w:rsid w:val="002B7DD2"/>
    <w:rsid w:val="002C1E0C"/>
    <w:rsid w:val="002C72B5"/>
    <w:rsid w:val="002D1867"/>
    <w:rsid w:val="002E0426"/>
    <w:rsid w:val="002F6365"/>
    <w:rsid w:val="002F6768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5B0E"/>
    <w:rsid w:val="003761AE"/>
    <w:rsid w:val="00377E86"/>
    <w:rsid w:val="003801B1"/>
    <w:rsid w:val="00387503"/>
    <w:rsid w:val="00393C41"/>
    <w:rsid w:val="00395165"/>
    <w:rsid w:val="003A159E"/>
    <w:rsid w:val="003A4B3C"/>
    <w:rsid w:val="003B1C8F"/>
    <w:rsid w:val="003B5921"/>
    <w:rsid w:val="003C5483"/>
    <w:rsid w:val="003D319E"/>
    <w:rsid w:val="003D6A46"/>
    <w:rsid w:val="003F0689"/>
    <w:rsid w:val="003F1BCA"/>
    <w:rsid w:val="003F1F21"/>
    <w:rsid w:val="00404B8A"/>
    <w:rsid w:val="004079F8"/>
    <w:rsid w:val="00413B8C"/>
    <w:rsid w:val="00430E23"/>
    <w:rsid w:val="00432BD2"/>
    <w:rsid w:val="00437AC3"/>
    <w:rsid w:val="0044222C"/>
    <w:rsid w:val="00451ED9"/>
    <w:rsid w:val="00457BE7"/>
    <w:rsid w:val="00461384"/>
    <w:rsid w:val="00467D3C"/>
    <w:rsid w:val="00471A42"/>
    <w:rsid w:val="00477DC2"/>
    <w:rsid w:val="004812DF"/>
    <w:rsid w:val="00484902"/>
    <w:rsid w:val="004853B6"/>
    <w:rsid w:val="00486AE1"/>
    <w:rsid w:val="004871B9"/>
    <w:rsid w:val="004A5F98"/>
    <w:rsid w:val="004B0154"/>
    <w:rsid w:val="004B3D2B"/>
    <w:rsid w:val="004C49D9"/>
    <w:rsid w:val="004C4CF8"/>
    <w:rsid w:val="004C5440"/>
    <w:rsid w:val="004D1399"/>
    <w:rsid w:val="004D1A77"/>
    <w:rsid w:val="004D2338"/>
    <w:rsid w:val="004D4097"/>
    <w:rsid w:val="004D7AC2"/>
    <w:rsid w:val="004E0312"/>
    <w:rsid w:val="004E36F7"/>
    <w:rsid w:val="004E3BAA"/>
    <w:rsid w:val="004E4BC0"/>
    <w:rsid w:val="004E4D05"/>
    <w:rsid w:val="004E6605"/>
    <w:rsid w:val="004E69CF"/>
    <w:rsid w:val="004F327E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717DB"/>
    <w:rsid w:val="00573F0D"/>
    <w:rsid w:val="00591B19"/>
    <w:rsid w:val="00595EE7"/>
    <w:rsid w:val="005965F8"/>
    <w:rsid w:val="005969A3"/>
    <w:rsid w:val="005B0637"/>
    <w:rsid w:val="005C1D7D"/>
    <w:rsid w:val="005C3329"/>
    <w:rsid w:val="005C3EC2"/>
    <w:rsid w:val="005C5CE6"/>
    <w:rsid w:val="005D29B5"/>
    <w:rsid w:val="005D6ABE"/>
    <w:rsid w:val="005E4B54"/>
    <w:rsid w:val="005F2A22"/>
    <w:rsid w:val="005F6860"/>
    <w:rsid w:val="00600B76"/>
    <w:rsid w:val="006049F0"/>
    <w:rsid w:val="00607A72"/>
    <w:rsid w:val="0061556D"/>
    <w:rsid w:val="006175AD"/>
    <w:rsid w:val="006258CE"/>
    <w:rsid w:val="00634DFD"/>
    <w:rsid w:val="00635D61"/>
    <w:rsid w:val="0064221D"/>
    <w:rsid w:val="00653E8A"/>
    <w:rsid w:val="0065586B"/>
    <w:rsid w:val="006577A4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A2D0A"/>
    <w:rsid w:val="006B102F"/>
    <w:rsid w:val="006B52A8"/>
    <w:rsid w:val="006C52FC"/>
    <w:rsid w:val="006D5AAE"/>
    <w:rsid w:val="006D7B3E"/>
    <w:rsid w:val="006F3F12"/>
    <w:rsid w:val="006F4645"/>
    <w:rsid w:val="006F62D7"/>
    <w:rsid w:val="006F73A7"/>
    <w:rsid w:val="007163DA"/>
    <w:rsid w:val="00721833"/>
    <w:rsid w:val="00726BBA"/>
    <w:rsid w:val="00730580"/>
    <w:rsid w:val="00731C72"/>
    <w:rsid w:val="0073234D"/>
    <w:rsid w:val="0073441A"/>
    <w:rsid w:val="00734B2A"/>
    <w:rsid w:val="00737F17"/>
    <w:rsid w:val="007441EA"/>
    <w:rsid w:val="00747054"/>
    <w:rsid w:val="0074728F"/>
    <w:rsid w:val="007579E9"/>
    <w:rsid w:val="007617D0"/>
    <w:rsid w:val="0076699F"/>
    <w:rsid w:val="00767A53"/>
    <w:rsid w:val="00770E69"/>
    <w:rsid w:val="00774CBA"/>
    <w:rsid w:val="0077682B"/>
    <w:rsid w:val="00777BC0"/>
    <w:rsid w:val="0079371F"/>
    <w:rsid w:val="00793E14"/>
    <w:rsid w:val="0079607D"/>
    <w:rsid w:val="007A2018"/>
    <w:rsid w:val="007A261D"/>
    <w:rsid w:val="007A6FB3"/>
    <w:rsid w:val="007B1A29"/>
    <w:rsid w:val="007B4CFD"/>
    <w:rsid w:val="007B7E2C"/>
    <w:rsid w:val="007C7D56"/>
    <w:rsid w:val="007D1BFF"/>
    <w:rsid w:val="007D3FAC"/>
    <w:rsid w:val="007D53BF"/>
    <w:rsid w:val="007D684E"/>
    <w:rsid w:val="007E0CBC"/>
    <w:rsid w:val="007E1D71"/>
    <w:rsid w:val="007F71A5"/>
    <w:rsid w:val="00807C0D"/>
    <w:rsid w:val="00813E07"/>
    <w:rsid w:val="00827BAF"/>
    <w:rsid w:val="00830757"/>
    <w:rsid w:val="00832484"/>
    <w:rsid w:val="00834647"/>
    <w:rsid w:val="008349D9"/>
    <w:rsid w:val="00837026"/>
    <w:rsid w:val="00841C79"/>
    <w:rsid w:val="00844548"/>
    <w:rsid w:val="008445A1"/>
    <w:rsid w:val="008462FA"/>
    <w:rsid w:val="00851637"/>
    <w:rsid w:val="00863034"/>
    <w:rsid w:val="00870DBE"/>
    <w:rsid w:val="008722EE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41BB"/>
    <w:rsid w:val="008F7C29"/>
    <w:rsid w:val="00901A64"/>
    <w:rsid w:val="00903C56"/>
    <w:rsid w:val="009072A8"/>
    <w:rsid w:val="009207A2"/>
    <w:rsid w:val="00932DAF"/>
    <w:rsid w:val="00942E11"/>
    <w:rsid w:val="0094425F"/>
    <w:rsid w:val="009539C4"/>
    <w:rsid w:val="00957514"/>
    <w:rsid w:val="00964F31"/>
    <w:rsid w:val="00967AE6"/>
    <w:rsid w:val="009753EA"/>
    <w:rsid w:val="009759D9"/>
    <w:rsid w:val="00977433"/>
    <w:rsid w:val="00982323"/>
    <w:rsid w:val="00985D51"/>
    <w:rsid w:val="00994C02"/>
    <w:rsid w:val="00995CA6"/>
    <w:rsid w:val="009A23C1"/>
    <w:rsid w:val="009A5670"/>
    <w:rsid w:val="009B58C0"/>
    <w:rsid w:val="009D7532"/>
    <w:rsid w:val="009E4072"/>
    <w:rsid w:val="009E540E"/>
    <w:rsid w:val="009E7A2C"/>
    <w:rsid w:val="009F0B42"/>
    <w:rsid w:val="009F5847"/>
    <w:rsid w:val="009F5BD1"/>
    <w:rsid w:val="009F6EBA"/>
    <w:rsid w:val="00A029A6"/>
    <w:rsid w:val="00A03034"/>
    <w:rsid w:val="00A04468"/>
    <w:rsid w:val="00A05BE7"/>
    <w:rsid w:val="00A11481"/>
    <w:rsid w:val="00A214CB"/>
    <w:rsid w:val="00A251DC"/>
    <w:rsid w:val="00A316C8"/>
    <w:rsid w:val="00A35FA9"/>
    <w:rsid w:val="00A40D6A"/>
    <w:rsid w:val="00A514B0"/>
    <w:rsid w:val="00A5219B"/>
    <w:rsid w:val="00A63B8E"/>
    <w:rsid w:val="00A70099"/>
    <w:rsid w:val="00A76992"/>
    <w:rsid w:val="00A8031D"/>
    <w:rsid w:val="00A92629"/>
    <w:rsid w:val="00AA010C"/>
    <w:rsid w:val="00AA5C40"/>
    <w:rsid w:val="00AA7633"/>
    <w:rsid w:val="00AB51F1"/>
    <w:rsid w:val="00AB62C8"/>
    <w:rsid w:val="00AC06D3"/>
    <w:rsid w:val="00AD15CB"/>
    <w:rsid w:val="00AD4C4B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63B7"/>
    <w:rsid w:val="00B16E9E"/>
    <w:rsid w:val="00B17E32"/>
    <w:rsid w:val="00B249A7"/>
    <w:rsid w:val="00B41990"/>
    <w:rsid w:val="00B60151"/>
    <w:rsid w:val="00B65F88"/>
    <w:rsid w:val="00B660F3"/>
    <w:rsid w:val="00B70459"/>
    <w:rsid w:val="00B73893"/>
    <w:rsid w:val="00B75F23"/>
    <w:rsid w:val="00B8001D"/>
    <w:rsid w:val="00B80B66"/>
    <w:rsid w:val="00B94492"/>
    <w:rsid w:val="00BA59C7"/>
    <w:rsid w:val="00BB0E07"/>
    <w:rsid w:val="00BB38B4"/>
    <w:rsid w:val="00BB73B5"/>
    <w:rsid w:val="00BC0443"/>
    <w:rsid w:val="00BC175E"/>
    <w:rsid w:val="00BC240A"/>
    <w:rsid w:val="00BC6BFB"/>
    <w:rsid w:val="00BD1B12"/>
    <w:rsid w:val="00BD3ABB"/>
    <w:rsid w:val="00BE3031"/>
    <w:rsid w:val="00BE404D"/>
    <w:rsid w:val="00BE6F6A"/>
    <w:rsid w:val="00C106A7"/>
    <w:rsid w:val="00C12919"/>
    <w:rsid w:val="00C167EA"/>
    <w:rsid w:val="00C17A30"/>
    <w:rsid w:val="00C17A33"/>
    <w:rsid w:val="00C324A9"/>
    <w:rsid w:val="00C36ACF"/>
    <w:rsid w:val="00C4309D"/>
    <w:rsid w:val="00C438B6"/>
    <w:rsid w:val="00C52EF9"/>
    <w:rsid w:val="00C57F0D"/>
    <w:rsid w:val="00C64171"/>
    <w:rsid w:val="00C9068D"/>
    <w:rsid w:val="00C90723"/>
    <w:rsid w:val="00C9151D"/>
    <w:rsid w:val="00C96B75"/>
    <w:rsid w:val="00C973AF"/>
    <w:rsid w:val="00CA031E"/>
    <w:rsid w:val="00CA5446"/>
    <w:rsid w:val="00CA6AC4"/>
    <w:rsid w:val="00CA6DA6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10E29"/>
    <w:rsid w:val="00D17AA4"/>
    <w:rsid w:val="00D17C11"/>
    <w:rsid w:val="00D20932"/>
    <w:rsid w:val="00D23136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92642"/>
    <w:rsid w:val="00DA7ECC"/>
    <w:rsid w:val="00DB0389"/>
    <w:rsid w:val="00DB1A26"/>
    <w:rsid w:val="00DB56B9"/>
    <w:rsid w:val="00DC3207"/>
    <w:rsid w:val="00DC3C7D"/>
    <w:rsid w:val="00DD058F"/>
    <w:rsid w:val="00DD1148"/>
    <w:rsid w:val="00DD3DAD"/>
    <w:rsid w:val="00DE2430"/>
    <w:rsid w:val="00DE6F22"/>
    <w:rsid w:val="00DE77B5"/>
    <w:rsid w:val="00DF22C6"/>
    <w:rsid w:val="00DF7350"/>
    <w:rsid w:val="00E018FC"/>
    <w:rsid w:val="00E0210B"/>
    <w:rsid w:val="00E02601"/>
    <w:rsid w:val="00E11937"/>
    <w:rsid w:val="00E14294"/>
    <w:rsid w:val="00E144C2"/>
    <w:rsid w:val="00E21DE6"/>
    <w:rsid w:val="00E22938"/>
    <w:rsid w:val="00E313E5"/>
    <w:rsid w:val="00E434A0"/>
    <w:rsid w:val="00E51046"/>
    <w:rsid w:val="00E53B9E"/>
    <w:rsid w:val="00E548E2"/>
    <w:rsid w:val="00E66B69"/>
    <w:rsid w:val="00E761D1"/>
    <w:rsid w:val="00E77DED"/>
    <w:rsid w:val="00E81564"/>
    <w:rsid w:val="00E82D12"/>
    <w:rsid w:val="00E84411"/>
    <w:rsid w:val="00E92055"/>
    <w:rsid w:val="00E95BF5"/>
    <w:rsid w:val="00EA31FF"/>
    <w:rsid w:val="00EB6B10"/>
    <w:rsid w:val="00EC1D6A"/>
    <w:rsid w:val="00EC369A"/>
    <w:rsid w:val="00EC4F89"/>
    <w:rsid w:val="00EC5C57"/>
    <w:rsid w:val="00EE12DC"/>
    <w:rsid w:val="00EE288D"/>
    <w:rsid w:val="00EE4B16"/>
    <w:rsid w:val="00F02487"/>
    <w:rsid w:val="00F03BAB"/>
    <w:rsid w:val="00F23717"/>
    <w:rsid w:val="00F346F5"/>
    <w:rsid w:val="00F36B06"/>
    <w:rsid w:val="00F379F2"/>
    <w:rsid w:val="00F41E64"/>
    <w:rsid w:val="00F4701A"/>
    <w:rsid w:val="00F6055D"/>
    <w:rsid w:val="00F6305E"/>
    <w:rsid w:val="00F65C9A"/>
    <w:rsid w:val="00F73529"/>
    <w:rsid w:val="00F81003"/>
    <w:rsid w:val="00F82930"/>
    <w:rsid w:val="00F860B2"/>
    <w:rsid w:val="00F86DEA"/>
    <w:rsid w:val="00FA1AE3"/>
    <w:rsid w:val="00FA6B88"/>
    <w:rsid w:val="00FB6BE2"/>
    <w:rsid w:val="00FC2A77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7621B-4952-44EE-9DA1-0328399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katra pramadeka</cp:lastModifiedBy>
  <cp:revision>4</cp:revision>
  <cp:lastPrinted>2017-09-02T10:53:00Z</cp:lastPrinted>
  <dcterms:created xsi:type="dcterms:W3CDTF">2019-08-21T03:29:00Z</dcterms:created>
  <dcterms:modified xsi:type="dcterms:W3CDTF">2021-03-01T02:55:00Z</dcterms:modified>
</cp:coreProperties>
</file>